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3B" w:rsidRPr="0087745E" w:rsidRDefault="00B65951" w:rsidP="0087745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eg" o:spid="_x0000_s1026" type="#_x0000_t75" style="position:absolute;left:0;text-align:left;margin-left:-5.65pt;margin-top:16.9pt;width:829.55pt;height:587.25pt;z-index:-251657216;visibility:visible;mso-wrap-style:square;mso-wrap-distance-left:0;mso-wrap-distance-top:0;mso-wrap-distance-right:0;mso-wrap-distance-bottom:0;mso-position-horizontal-relative:page;mso-position-vertical-relative:page">
            <v:imagedata r:id="rId6" o:title=""/>
            <w10:wrap anchorx="page" anchory="page"/>
          </v:shape>
        </w:pict>
      </w:r>
      <w:r w:rsidR="008B203B" w:rsidRPr="0087745E">
        <w:rPr>
          <w:rFonts w:ascii="Times New Roman" w:hAnsi="Times New Roman"/>
          <w:b/>
          <w:sz w:val="28"/>
          <w:szCs w:val="28"/>
        </w:rPr>
        <w:br w:type="page"/>
      </w:r>
    </w:p>
    <w:p w:rsidR="008B203B" w:rsidRPr="0087745E" w:rsidRDefault="008B203B" w:rsidP="008056DE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87745E">
        <w:rPr>
          <w:rFonts w:ascii="Times New Roman" w:hAnsi="Times New Roman"/>
          <w:b/>
          <w:i/>
          <w:sz w:val="36"/>
          <w:szCs w:val="36"/>
        </w:rPr>
        <w:t xml:space="preserve">Пояснительная записка </w:t>
      </w:r>
    </w:p>
    <w:p w:rsidR="008B203B" w:rsidRPr="0087745E" w:rsidRDefault="008B203B" w:rsidP="008056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7745E">
        <w:rPr>
          <w:rFonts w:ascii="Times New Roman" w:hAnsi="Times New Roman"/>
          <w:b/>
          <w:sz w:val="28"/>
          <w:szCs w:val="28"/>
          <w:lang w:eastAsia="ru-RU"/>
        </w:rPr>
        <w:t>Патриотическое воспитание</w:t>
      </w:r>
      <w:r w:rsidRPr="0087745E">
        <w:rPr>
          <w:rFonts w:ascii="Times New Roman" w:hAnsi="Times New Roman"/>
          <w:sz w:val="28"/>
          <w:szCs w:val="28"/>
          <w:lang w:eastAsia="ru-RU"/>
        </w:rPr>
        <w:t xml:space="preserve"> сегодня – это социальная потребность Российского общества. Признано, что основным институтом патриотического воспитания является система образования.  </w:t>
      </w:r>
    </w:p>
    <w:p w:rsidR="008B203B" w:rsidRPr="0087745E" w:rsidRDefault="008B203B" w:rsidP="008056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7745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Актуальность </w:t>
      </w:r>
      <w:proofErr w:type="spellStart"/>
      <w:r w:rsidRPr="0087745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ограммы</w:t>
      </w:r>
      <w:proofErr w:type="gramStart"/>
      <w:r w:rsidRPr="0087745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  <w:r w:rsidRPr="0087745E">
        <w:rPr>
          <w:rFonts w:ascii="Times New Roman" w:hAnsi="Times New Roman"/>
          <w:sz w:val="28"/>
          <w:szCs w:val="28"/>
          <w:lang w:eastAsia="ru-RU"/>
        </w:rPr>
        <w:t>В</w:t>
      </w:r>
      <w:proofErr w:type="spellEnd"/>
      <w:proofErr w:type="gramEnd"/>
      <w:r w:rsidRPr="0087745E">
        <w:rPr>
          <w:rFonts w:ascii="Times New Roman" w:hAnsi="Times New Roman"/>
          <w:sz w:val="28"/>
          <w:szCs w:val="28"/>
          <w:lang w:eastAsia="ru-RU"/>
        </w:rPr>
        <w:t xml:space="preserve"> последние годы кадетское обучение и воспитание становится популярным как среди детей, так и среди родителей. Создание модели кадетских классов как структур общеобразовательных учебных заведений позволяет повысить доступность кадетского образования и создать структуру для организации и реализации воспитательного процесса на принципах кадетского воспитания, предусматривающих  формирование образованной и воспитанной личности для социально активной деятельности в различных сферах жизни общества.</w:t>
      </w:r>
    </w:p>
    <w:p w:rsidR="008B203B" w:rsidRPr="0087745E" w:rsidRDefault="008B203B" w:rsidP="008056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7745E">
        <w:rPr>
          <w:rFonts w:ascii="Times New Roman" w:hAnsi="Times New Roman"/>
          <w:sz w:val="28"/>
          <w:szCs w:val="28"/>
          <w:lang w:eastAsia="ru-RU"/>
        </w:rPr>
        <w:t xml:space="preserve">Сейчас как никогда важно возрождение богатых традиций военно-патриотического и гражданского воспитания молодежи. Ведь именно с возрождения патриотизма можно наиболее эффективно прийти к величию Российского государства. Одним из направлений патриотического воспитания является кадетское движение. </w:t>
      </w:r>
    </w:p>
    <w:p w:rsidR="008B203B" w:rsidRPr="0087745E" w:rsidRDefault="008B203B" w:rsidP="008056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7745E">
        <w:rPr>
          <w:rFonts w:ascii="Times New Roman" w:hAnsi="Times New Roman"/>
          <w:sz w:val="28"/>
          <w:szCs w:val="28"/>
          <w:lang w:eastAsia="ru-RU"/>
        </w:rPr>
        <w:t xml:space="preserve">    История развития </w:t>
      </w:r>
      <w:proofErr w:type="spellStart"/>
      <w:r w:rsidRPr="0087745E">
        <w:rPr>
          <w:rFonts w:ascii="Times New Roman" w:hAnsi="Times New Roman"/>
          <w:sz w:val="28"/>
          <w:szCs w:val="28"/>
          <w:lang w:eastAsia="ru-RU"/>
        </w:rPr>
        <w:t>кадетства</w:t>
      </w:r>
      <w:proofErr w:type="spellEnd"/>
      <w:r w:rsidRPr="0087745E">
        <w:rPr>
          <w:rFonts w:ascii="Times New Roman" w:hAnsi="Times New Roman"/>
          <w:sz w:val="28"/>
          <w:szCs w:val="28"/>
          <w:lang w:eastAsia="ru-RU"/>
        </w:rPr>
        <w:t xml:space="preserve"> имеет славную историю. Многие выпускники кадетских корпусов с годами становились не только военачальниками, но и великими музыкантами, исследователями, художниками, писателями и поэтами. Это всегда был цвет нации, её гордость. В кадетских корпусах учились: </w:t>
      </w:r>
      <w:proofErr w:type="gramStart"/>
      <w:r w:rsidRPr="0087745E">
        <w:rPr>
          <w:rFonts w:ascii="Times New Roman" w:hAnsi="Times New Roman"/>
          <w:sz w:val="28"/>
          <w:szCs w:val="28"/>
          <w:lang w:eastAsia="ru-RU"/>
        </w:rPr>
        <w:t>Сеченов, Достоевский, Лермонтов</w:t>
      </w:r>
      <w:r w:rsidRPr="0087745E">
        <w:rPr>
          <w:rFonts w:ascii="Times New Roman" w:hAnsi="Times New Roman"/>
          <w:lang w:eastAsia="ru-RU"/>
        </w:rPr>
        <w:t xml:space="preserve">, </w:t>
      </w:r>
      <w:r w:rsidRPr="0087745E">
        <w:rPr>
          <w:rFonts w:ascii="Times New Roman" w:hAnsi="Times New Roman"/>
          <w:sz w:val="28"/>
          <w:szCs w:val="28"/>
          <w:lang w:eastAsia="ru-RU"/>
        </w:rPr>
        <w:t xml:space="preserve">Мусоргский, Римский-Корсаков, Крузенштерн, Даль, Нахимов и многие другие. </w:t>
      </w:r>
      <w:proofErr w:type="gramEnd"/>
    </w:p>
    <w:p w:rsidR="008B203B" w:rsidRPr="0087745E" w:rsidRDefault="008B203B" w:rsidP="008056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7745E">
        <w:rPr>
          <w:rFonts w:ascii="Times New Roman" w:hAnsi="Times New Roman"/>
          <w:sz w:val="28"/>
          <w:szCs w:val="28"/>
          <w:lang w:eastAsia="ru-RU"/>
        </w:rPr>
        <w:t xml:space="preserve">   Начало государственного патриотического воспитания в России было положено Петром </w:t>
      </w:r>
      <w:r w:rsidRPr="0087745E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87745E">
        <w:rPr>
          <w:rFonts w:ascii="Times New Roman" w:hAnsi="Times New Roman"/>
          <w:sz w:val="28"/>
          <w:szCs w:val="28"/>
          <w:lang w:eastAsia="ru-RU"/>
        </w:rPr>
        <w:t xml:space="preserve">, как особая подготовка и воспитание молодых кадров. Пройдя сквозь столетия, эта работа ведется по настоящее время. </w:t>
      </w:r>
    </w:p>
    <w:p w:rsidR="008B203B" w:rsidRPr="0087745E" w:rsidRDefault="008B203B" w:rsidP="008056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7745E">
        <w:rPr>
          <w:rFonts w:ascii="Times New Roman" w:hAnsi="Times New Roman"/>
          <w:sz w:val="28"/>
          <w:szCs w:val="28"/>
          <w:lang w:eastAsia="ru-RU"/>
        </w:rPr>
        <w:t xml:space="preserve">    В России накоплен практический опыт деятельности кадетских объединений. В начале 90-х годов в образовательных учреждениях при поддержке общественных организаций начали создаваться военно-патриотические кружки, клубы, которые со временем преобразовались в кадетские классы. Деятельность данных коллективов не только способствует подготовке учащихся к служению Отечеству на гражданском и военном поприще. Кадетские формирования помогают так же  решать проблемы безнадзорности и профилактики правонарушений несовершеннолетних. Кадетское движение решает следующие задачи:</w:t>
      </w:r>
    </w:p>
    <w:p w:rsidR="008B203B" w:rsidRPr="0087745E" w:rsidRDefault="008B203B" w:rsidP="008056D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7745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спитание </w:t>
      </w:r>
      <w:proofErr w:type="gramStart"/>
      <w:r w:rsidRPr="0087745E">
        <w:rPr>
          <w:rFonts w:ascii="Times New Roman" w:hAnsi="Times New Roman"/>
          <w:sz w:val="28"/>
          <w:szCs w:val="28"/>
          <w:lang w:eastAsia="ru-RU"/>
        </w:rPr>
        <w:t>духовно-нравственно</w:t>
      </w:r>
      <w:proofErr w:type="gramEnd"/>
      <w:r w:rsidRPr="0087745E">
        <w:rPr>
          <w:rFonts w:ascii="Times New Roman" w:hAnsi="Times New Roman"/>
          <w:sz w:val="28"/>
          <w:szCs w:val="28"/>
          <w:lang w:eastAsia="ru-RU"/>
        </w:rPr>
        <w:t xml:space="preserve"> и физически здорового юношества на основе богатых исторических традиций России, родного края.</w:t>
      </w:r>
    </w:p>
    <w:p w:rsidR="008B203B" w:rsidRPr="0087745E" w:rsidRDefault="008B203B" w:rsidP="008056D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7745E">
        <w:rPr>
          <w:rFonts w:ascii="Times New Roman" w:hAnsi="Times New Roman"/>
          <w:sz w:val="28"/>
          <w:szCs w:val="28"/>
          <w:lang w:eastAsia="ru-RU"/>
        </w:rPr>
        <w:t>Восстановление традиции служения Отечеству, способности и готовности защитить и отстоять интересы Родины.</w:t>
      </w:r>
    </w:p>
    <w:p w:rsidR="008B203B" w:rsidRPr="0087745E" w:rsidRDefault="008B203B" w:rsidP="008056D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7745E">
        <w:rPr>
          <w:rFonts w:ascii="Times New Roman" w:hAnsi="Times New Roman"/>
          <w:sz w:val="28"/>
          <w:szCs w:val="28"/>
          <w:lang w:eastAsia="ru-RU"/>
        </w:rPr>
        <w:t>Формирование уважения к законам, нравственным нормам общества и необходимости выполнения их в жизни.</w:t>
      </w:r>
    </w:p>
    <w:p w:rsidR="008B203B" w:rsidRPr="0087745E" w:rsidRDefault="008B203B" w:rsidP="008056D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7745E">
        <w:rPr>
          <w:rFonts w:ascii="Times New Roman" w:hAnsi="Times New Roman"/>
          <w:sz w:val="28"/>
          <w:szCs w:val="28"/>
          <w:lang w:eastAsia="ru-RU"/>
        </w:rPr>
        <w:t xml:space="preserve">Выработка устойчивости в преодолении трудностей, способности действовать в условиях, близких к </w:t>
      </w:r>
      <w:proofErr w:type="gramStart"/>
      <w:r w:rsidRPr="0087745E">
        <w:rPr>
          <w:rFonts w:ascii="Times New Roman" w:hAnsi="Times New Roman"/>
          <w:sz w:val="28"/>
          <w:szCs w:val="28"/>
          <w:lang w:eastAsia="ru-RU"/>
        </w:rPr>
        <w:t>экстремальным</w:t>
      </w:r>
      <w:proofErr w:type="gramEnd"/>
      <w:r w:rsidRPr="0087745E">
        <w:rPr>
          <w:rFonts w:ascii="Times New Roman" w:hAnsi="Times New Roman"/>
          <w:sz w:val="28"/>
          <w:szCs w:val="28"/>
          <w:lang w:eastAsia="ru-RU"/>
        </w:rPr>
        <w:t>.</w:t>
      </w:r>
    </w:p>
    <w:p w:rsidR="008B203B" w:rsidRPr="0087745E" w:rsidRDefault="008B203B" w:rsidP="008056DE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7745E">
        <w:rPr>
          <w:rFonts w:ascii="Times New Roman" w:hAnsi="Times New Roman"/>
          <w:sz w:val="28"/>
          <w:szCs w:val="28"/>
          <w:lang w:eastAsia="ru-RU"/>
        </w:rPr>
        <w:t>Воспитание доброты, милосердия, взаимоуважения, бережного отношения к окружающему миру.</w:t>
      </w:r>
    </w:p>
    <w:p w:rsidR="008B203B" w:rsidRPr="0087745E" w:rsidRDefault="008B203B" w:rsidP="008056DE">
      <w:pPr>
        <w:pStyle w:val="a3"/>
        <w:numPr>
          <w:ilvl w:val="0"/>
          <w:numId w:val="16"/>
        </w:numPr>
        <w:shd w:val="clear" w:color="auto" w:fill="FFFFFF"/>
        <w:spacing w:before="2400" w:after="150" w:line="240" w:lineRule="auto"/>
        <w:ind w:right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45E">
        <w:rPr>
          <w:rFonts w:ascii="Times New Roman" w:hAnsi="Times New Roman"/>
          <w:sz w:val="28"/>
          <w:szCs w:val="28"/>
          <w:lang w:eastAsia="ru-RU"/>
        </w:rPr>
        <w:t>Развитие инициативы, самостоятельности, коллективизма, смелости в принятии решений и настойчивости в их выполнении.</w:t>
      </w:r>
    </w:p>
    <w:p w:rsidR="008B203B" w:rsidRPr="0087745E" w:rsidRDefault="008B203B" w:rsidP="008056DE">
      <w:pPr>
        <w:pStyle w:val="a3"/>
        <w:shd w:val="clear" w:color="auto" w:fill="FFFFFF"/>
        <w:spacing w:before="2400" w:after="150" w:line="240" w:lineRule="auto"/>
        <w:ind w:left="732" w:right="150"/>
        <w:rPr>
          <w:rFonts w:ascii="Times New Roman" w:hAnsi="Times New Roman"/>
          <w:sz w:val="28"/>
          <w:szCs w:val="28"/>
          <w:lang w:eastAsia="ru-RU"/>
        </w:rPr>
      </w:pPr>
    </w:p>
    <w:p w:rsidR="008B203B" w:rsidRPr="0087745E" w:rsidRDefault="008B203B" w:rsidP="00C561BF">
      <w:pPr>
        <w:pStyle w:val="a3"/>
        <w:shd w:val="clear" w:color="auto" w:fill="FFFFFF"/>
        <w:spacing w:before="2400" w:after="150" w:line="240" w:lineRule="auto"/>
        <w:ind w:left="142" w:right="150"/>
        <w:rPr>
          <w:rFonts w:ascii="Times New Roman" w:hAnsi="Times New Roman"/>
          <w:sz w:val="28"/>
          <w:szCs w:val="28"/>
          <w:lang w:eastAsia="ru-RU"/>
        </w:rPr>
      </w:pPr>
      <w:r w:rsidRPr="0087745E">
        <w:rPr>
          <w:rFonts w:ascii="Times New Roman" w:hAnsi="Times New Roman"/>
          <w:sz w:val="28"/>
          <w:szCs w:val="28"/>
          <w:lang w:eastAsia="ru-RU"/>
        </w:rPr>
        <w:t>Детство – важнейший период человеческой жизни, не подготовка к будущей жизни, а настоящая, яркая, самобытная, неповторимая жизнь. И от того, как прошло детство, кто вел ребенка за руку в детские годы, что вошло в его разум и сердце из окружающего мира, от этого в решающей степени зависит, каким человеком станет сегодняшний  ученик.</w:t>
      </w:r>
    </w:p>
    <w:p w:rsidR="008B203B" w:rsidRPr="0087745E" w:rsidRDefault="008B203B" w:rsidP="00C561BF">
      <w:pPr>
        <w:pStyle w:val="a5"/>
        <w:spacing w:before="0" w:beforeAutospacing="0" w:after="0" w:afterAutospacing="0"/>
        <w:ind w:right="57"/>
        <w:jc w:val="both"/>
        <w:rPr>
          <w:b/>
          <w:sz w:val="28"/>
          <w:szCs w:val="28"/>
        </w:rPr>
      </w:pPr>
      <w:r w:rsidRPr="0087745E">
        <w:rPr>
          <w:b/>
          <w:sz w:val="28"/>
          <w:szCs w:val="28"/>
        </w:rPr>
        <w:t>Цель программы:</w:t>
      </w:r>
      <w:r w:rsidRPr="0087745E">
        <w:rPr>
          <w:b/>
          <w:bCs/>
          <w:sz w:val="28"/>
          <w:szCs w:val="28"/>
        </w:rPr>
        <w:t xml:space="preserve"> «</w:t>
      </w:r>
      <w:proofErr w:type="spellStart"/>
      <w:r w:rsidRPr="0087745E">
        <w:rPr>
          <w:b/>
          <w:bCs/>
          <w:sz w:val="28"/>
          <w:szCs w:val="28"/>
        </w:rPr>
        <w:t>Я-кадет</w:t>
      </w:r>
      <w:proofErr w:type="spellEnd"/>
      <w:r w:rsidRPr="0087745E">
        <w:rPr>
          <w:b/>
          <w:bCs/>
          <w:sz w:val="28"/>
          <w:szCs w:val="28"/>
        </w:rPr>
        <w:t>»</w:t>
      </w:r>
      <w:proofErr w:type="gramStart"/>
      <w:r w:rsidRPr="0087745E">
        <w:rPr>
          <w:b/>
          <w:bCs/>
          <w:sz w:val="28"/>
          <w:szCs w:val="28"/>
        </w:rPr>
        <w:t xml:space="preserve"> :</w:t>
      </w:r>
      <w:proofErr w:type="gramEnd"/>
    </w:p>
    <w:p w:rsidR="008B203B" w:rsidRPr="0087745E" w:rsidRDefault="008B203B" w:rsidP="008056DE">
      <w:pPr>
        <w:pStyle w:val="a5"/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 w:rsidRPr="0087745E">
        <w:rPr>
          <w:b/>
          <w:sz w:val="28"/>
          <w:szCs w:val="28"/>
        </w:rPr>
        <w:t xml:space="preserve"> –</w:t>
      </w:r>
      <w:r w:rsidRPr="0087745E">
        <w:rPr>
          <w:sz w:val="28"/>
          <w:szCs w:val="28"/>
        </w:rPr>
        <w:t xml:space="preserve"> создание условий для интеллектуального, культурного, физического и нравственного развития личности обучающихся (кадетов), </w:t>
      </w:r>
    </w:p>
    <w:p w:rsidR="008B203B" w:rsidRPr="0087745E" w:rsidRDefault="008B203B" w:rsidP="008056DE">
      <w:pPr>
        <w:pStyle w:val="a5"/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 w:rsidRPr="0087745E">
        <w:rPr>
          <w:b/>
          <w:sz w:val="28"/>
          <w:szCs w:val="28"/>
        </w:rPr>
        <w:t>-</w:t>
      </w:r>
      <w:r w:rsidRPr="0087745E">
        <w:rPr>
          <w:sz w:val="28"/>
          <w:szCs w:val="28"/>
        </w:rPr>
        <w:t xml:space="preserve"> воспитание гражданственности и патриотизма, формирование готовности к служению Отечеству на гражданском и военном поприще. </w:t>
      </w:r>
    </w:p>
    <w:p w:rsidR="008B203B" w:rsidRPr="0087745E" w:rsidRDefault="008B203B" w:rsidP="008056DE">
      <w:pPr>
        <w:pStyle w:val="a5"/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 w:rsidRPr="0087745E">
        <w:rPr>
          <w:sz w:val="28"/>
          <w:szCs w:val="28"/>
        </w:rPr>
        <w:t xml:space="preserve">-расширение и углубление знаний по истории Отечества; </w:t>
      </w:r>
    </w:p>
    <w:p w:rsidR="008B203B" w:rsidRPr="0087745E" w:rsidRDefault="008B203B" w:rsidP="00C561BF">
      <w:pPr>
        <w:pStyle w:val="a5"/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 w:rsidRPr="0087745E">
        <w:rPr>
          <w:sz w:val="28"/>
          <w:szCs w:val="28"/>
        </w:rPr>
        <w:t xml:space="preserve">-воспитание инициативного, самостоятельного, государственно мыслящего патриота, готового брать на себя ответственность за судьбу страны. </w:t>
      </w:r>
    </w:p>
    <w:p w:rsidR="008B203B" w:rsidRPr="0087745E" w:rsidRDefault="008B203B" w:rsidP="00C561BF">
      <w:pPr>
        <w:widowControl w:val="0"/>
        <w:numPr>
          <w:ilvl w:val="1"/>
          <w:numId w:val="13"/>
        </w:numPr>
        <w:suppressAutoHyphens/>
        <w:autoSpaceDE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7745E">
        <w:rPr>
          <w:rFonts w:ascii="Times New Roman" w:hAnsi="Times New Roman"/>
          <w:sz w:val="28"/>
          <w:szCs w:val="28"/>
        </w:rPr>
        <w:t xml:space="preserve">         Программа  содержания и  воспитания ориентирована на обучающихся   (кадетов) 1-4 классов,  учитывает их физиологические и психологические  особенности.</w:t>
      </w:r>
    </w:p>
    <w:p w:rsidR="008B203B" w:rsidRPr="0087745E" w:rsidRDefault="008B203B" w:rsidP="00C561B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87745E">
        <w:rPr>
          <w:rFonts w:ascii="Times New Roman" w:hAnsi="Times New Roman"/>
          <w:b/>
          <w:sz w:val="28"/>
          <w:szCs w:val="28"/>
        </w:rPr>
        <w:t>Задачипрограммы</w:t>
      </w:r>
      <w:proofErr w:type="spellEnd"/>
      <w:r w:rsidRPr="0087745E">
        <w:rPr>
          <w:rFonts w:ascii="Times New Roman" w:hAnsi="Times New Roman"/>
          <w:b/>
          <w:sz w:val="28"/>
          <w:szCs w:val="28"/>
        </w:rPr>
        <w:t xml:space="preserve">  «</w:t>
      </w:r>
      <w:proofErr w:type="spellStart"/>
      <w:proofErr w:type="gramStart"/>
      <w:r w:rsidRPr="0087745E">
        <w:rPr>
          <w:rFonts w:ascii="Times New Roman" w:hAnsi="Times New Roman"/>
          <w:b/>
          <w:sz w:val="28"/>
          <w:szCs w:val="28"/>
        </w:rPr>
        <w:t>Я-кадет</w:t>
      </w:r>
      <w:proofErr w:type="spellEnd"/>
      <w:proofErr w:type="gramEnd"/>
      <w:r w:rsidRPr="0087745E">
        <w:rPr>
          <w:rFonts w:ascii="Times New Roman" w:hAnsi="Times New Roman"/>
          <w:b/>
          <w:sz w:val="28"/>
          <w:szCs w:val="28"/>
        </w:rPr>
        <w:t>»:</w:t>
      </w:r>
    </w:p>
    <w:p w:rsidR="008B203B" w:rsidRPr="0087745E" w:rsidRDefault="008B203B" w:rsidP="00C561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 xml:space="preserve">Подготовка  младших школьников к сознательному стремлению стать настоящим кадетом; </w:t>
      </w:r>
    </w:p>
    <w:p w:rsidR="008B203B" w:rsidRPr="0087745E" w:rsidRDefault="008B203B" w:rsidP="00C561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 xml:space="preserve">формирование личности  кадета через усвоение этических и нравственных норм, развитие определенного уровня эрудиции, активизации интереса к истории Отечества; </w:t>
      </w:r>
    </w:p>
    <w:p w:rsidR="008B203B" w:rsidRPr="0087745E" w:rsidRDefault="008B203B" w:rsidP="00C561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 xml:space="preserve">знакомство воспитанников с историей, традициями, заповедями кадетского братства; </w:t>
      </w:r>
    </w:p>
    <w:p w:rsidR="008B203B" w:rsidRPr="0087745E" w:rsidRDefault="008B203B" w:rsidP="00C561B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 xml:space="preserve">формирование представлений о нравственности в рамках освоения понятий «добро и зло», «правда и ложь», «честь и бесчестье», а также изучение элементарных правил поведения  воспитанника – кадета. </w:t>
      </w:r>
    </w:p>
    <w:p w:rsidR="008B203B" w:rsidRPr="0087745E" w:rsidRDefault="008B203B" w:rsidP="00D915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7745E">
        <w:rPr>
          <w:rFonts w:ascii="Times New Roman" w:hAnsi="Times New Roman"/>
          <w:b/>
          <w:sz w:val="28"/>
          <w:szCs w:val="28"/>
        </w:rPr>
        <w:t xml:space="preserve">Прогнозируемый  результат: </w:t>
      </w:r>
    </w:p>
    <w:p w:rsidR="008B203B" w:rsidRPr="0087745E" w:rsidRDefault="008B203B" w:rsidP="00C56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lastRenderedPageBreak/>
        <w:t>- усвоение учащимися начальной школы основных нравственных ценностей и норм поведения в кадетском классе.</w:t>
      </w:r>
    </w:p>
    <w:p w:rsidR="008B203B" w:rsidRPr="0087745E" w:rsidRDefault="008B203B" w:rsidP="00C561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-  готовность воспитанников стать достойными кадетами, усвоение кадетами ценностей на примере истории кадетского движения.</w:t>
      </w:r>
    </w:p>
    <w:p w:rsidR="008B203B" w:rsidRPr="0087745E" w:rsidRDefault="008B203B" w:rsidP="00D915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7745E">
        <w:rPr>
          <w:rFonts w:ascii="Times New Roman" w:hAnsi="Times New Roman"/>
          <w:b/>
          <w:sz w:val="28"/>
          <w:szCs w:val="28"/>
        </w:rPr>
        <w:t>Критерии результативности:</w:t>
      </w:r>
    </w:p>
    <w:p w:rsidR="008B203B" w:rsidRPr="0087745E" w:rsidRDefault="008B203B" w:rsidP="00C561B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 xml:space="preserve">Соблюдение </w:t>
      </w:r>
      <w:proofErr w:type="gramStart"/>
      <w:r w:rsidRPr="0087745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7745E">
        <w:rPr>
          <w:rFonts w:ascii="Times New Roman" w:hAnsi="Times New Roman"/>
          <w:sz w:val="28"/>
          <w:szCs w:val="28"/>
        </w:rPr>
        <w:t xml:space="preserve"> норм поведения в повседневной жизни в школе и вне школы.</w:t>
      </w:r>
    </w:p>
    <w:p w:rsidR="008B203B" w:rsidRPr="0087745E" w:rsidRDefault="008B203B" w:rsidP="00C561B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Активное участие кадетов в делах класса, школы.</w:t>
      </w:r>
    </w:p>
    <w:p w:rsidR="008B203B" w:rsidRPr="0087745E" w:rsidRDefault="008B203B" w:rsidP="00C561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Активный интерес историей, частота посещений библиотеки, уровень успеваемости по истории.</w:t>
      </w:r>
    </w:p>
    <w:p w:rsidR="008B203B" w:rsidRPr="0087745E" w:rsidRDefault="008B203B" w:rsidP="008056DE">
      <w:pPr>
        <w:pStyle w:val="a3"/>
        <w:spacing w:after="0" w:line="360" w:lineRule="auto"/>
        <w:ind w:left="1571"/>
        <w:jc w:val="both"/>
        <w:rPr>
          <w:rFonts w:ascii="Times New Roman" w:hAnsi="Times New Roman"/>
          <w:sz w:val="28"/>
          <w:szCs w:val="28"/>
        </w:rPr>
      </w:pPr>
    </w:p>
    <w:p w:rsidR="008B203B" w:rsidRPr="0087745E" w:rsidRDefault="008B203B" w:rsidP="00390E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745E">
        <w:rPr>
          <w:rFonts w:ascii="Times New Roman" w:hAnsi="Times New Roman"/>
          <w:b/>
          <w:sz w:val="28"/>
          <w:szCs w:val="28"/>
        </w:rPr>
        <w:t>Методы занятий:</w:t>
      </w:r>
    </w:p>
    <w:p w:rsidR="008B203B" w:rsidRPr="0087745E" w:rsidRDefault="008B203B" w:rsidP="00C561BF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Диалог.</w:t>
      </w:r>
    </w:p>
    <w:p w:rsidR="008B203B" w:rsidRPr="0087745E" w:rsidRDefault="008B203B" w:rsidP="00C561BF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Диспут, дискуссия.</w:t>
      </w:r>
    </w:p>
    <w:p w:rsidR="008B203B" w:rsidRPr="0087745E" w:rsidRDefault="008B203B" w:rsidP="00C561BF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Проекты.</w:t>
      </w:r>
    </w:p>
    <w:p w:rsidR="008B203B" w:rsidRPr="0087745E" w:rsidRDefault="008B203B" w:rsidP="00C561BF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Социальные практики.</w:t>
      </w:r>
    </w:p>
    <w:p w:rsidR="008B203B" w:rsidRPr="0087745E" w:rsidRDefault="008B203B" w:rsidP="00C561BF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Тренинги.</w:t>
      </w:r>
    </w:p>
    <w:p w:rsidR="008B203B" w:rsidRPr="0087745E" w:rsidRDefault="008B203B" w:rsidP="00C561BF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 xml:space="preserve">Презентация творческих работ. </w:t>
      </w:r>
    </w:p>
    <w:p w:rsidR="008B203B" w:rsidRPr="0087745E" w:rsidRDefault="008B203B" w:rsidP="00C561BF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Интеллектуальные игры и викторины.</w:t>
      </w:r>
    </w:p>
    <w:p w:rsidR="008B203B" w:rsidRPr="0087745E" w:rsidRDefault="008B203B" w:rsidP="00C561BF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745E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87745E">
        <w:rPr>
          <w:rFonts w:ascii="Times New Roman" w:hAnsi="Times New Roman"/>
          <w:sz w:val="28"/>
          <w:szCs w:val="28"/>
        </w:rPr>
        <w:t xml:space="preserve"> презентации.</w:t>
      </w:r>
    </w:p>
    <w:p w:rsidR="008B203B" w:rsidRPr="0087745E" w:rsidRDefault="008B203B" w:rsidP="00C561BF">
      <w:pPr>
        <w:pStyle w:val="a3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 xml:space="preserve">Виртуальные экскурсии. </w:t>
      </w:r>
    </w:p>
    <w:p w:rsidR="008B203B" w:rsidRPr="0087745E" w:rsidRDefault="008B203B" w:rsidP="00C56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10)Написание рефератов</w:t>
      </w:r>
    </w:p>
    <w:p w:rsidR="008B203B" w:rsidRPr="0087745E" w:rsidRDefault="008B203B" w:rsidP="00C56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203B" w:rsidRPr="0087745E" w:rsidRDefault="008B203B" w:rsidP="008954B8">
      <w:pPr>
        <w:spacing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87745E">
        <w:rPr>
          <w:rFonts w:ascii="Times New Roman" w:hAnsi="Times New Roman"/>
          <w:b/>
          <w:sz w:val="28"/>
          <w:szCs w:val="28"/>
        </w:rPr>
        <w:t>Требованияк</w:t>
      </w:r>
      <w:proofErr w:type="spellEnd"/>
      <w:r w:rsidRPr="0087745E">
        <w:rPr>
          <w:rFonts w:ascii="Times New Roman" w:hAnsi="Times New Roman"/>
          <w:b/>
          <w:sz w:val="28"/>
          <w:szCs w:val="28"/>
        </w:rPr>
        <w:t xml:space="preserve"> личностным, </w:t>
      </w:r>
      <w:proofErr w:type="spellStart"/>
      <w:r w:rsidRPr="0087745E">
        <w:rPr>
          <w:rFonts w:ascii="Times New Roman" w:hAnsi="Times New Roman"/>
          <w:b/>
          <w:sz w:val="28"/>
          <w:szCs w:val="28"/>
        </w:rPr>
        <w:t>метапредметным</w:t>
      </w:r>
      <w:proofErr w:type="spellEnd"/>
      <w:r w:rsidRPr="0087745E">
        <w:rPr>
          <w:rFonts w:ascii="Times New Roman" w:hAnsi="Times New Roman"/>
          <w:b/>
          <w:sz w:val="28"/>
          <w:szCs w:val="28"/>
        </w:rPr>
        <w:t xml:space="preserve"> и предметным результатам:</w:t>
      </w:r>
    </w:p>
    <w:p w:rsidR="008B203B" w:rsidRPr="0087745E" w:rsidRDefault="008B203B" w:rsidP="00D20A08">
      <w:pPr>
        <w:spacing w:line="240" w:lineRule="auto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 xml:space="preserve">В результате изучения данного курса </w:t>
      </w:r>
      <w:r w:rsidRPr="0087745E">
        <w:rPr>
          <w:rFonts w:ascii="Times New Roman" w:hAnsi="Times New Roman"/>
          <w:b/>
          <w:i/>
          <w:sz w:val="28"/>
          <w:szCs w:val="28"/>
        </w:rPr>
        <w:t xml:space="preserve">личностных </w:t>
      </w:r>
      <w:r w:rsidRPr="0087745E">
        <w:rPr>
          <w:rFonts w:ascii="Times New Roman" w:hAnsi="Times New Roman"/>
          <w:sz w:val="28"/>
          <w:szCs w:val="28"/>
        </w:rPr>
        <w:t>результатов:</w:t>
      </w:r>
    </w:p>
    <w:p w:rsidR="008B203B" w:rsidRPr="0087745E" w:rsidRDefault="008B203B" w:rsidP="00D20A08">
      <w:pPr>
        <w:spacing w:line="240" w:lineRule="auto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-    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8B203B" w:rsidRPr="0087745E" w:rsidRDefault="008B203B" w:rsidP="00D20A08">
      <w:pPr>
        <w:spacing w:line="240" w:lineRule="auto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-    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;</w:t>
      </w:r>
    </w:p>
    <w:p w:rsidR="008B203B" w:rsidRPr="0087745E" w:rsidRDefault="008B203B" w:rsidP="00D20A08">
      <w:pPr>
        <w:spacing w:line="240" w:lineRule="auto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-   уважение  к своему народу, к другим народам, принятие ценностей других народов;</w:t>
      </w:r>
    </w:p>
    <w:p w:rsidR="008B203B" w:rsidRPr="0087745E" w:rsidRDefault="008B203B" w:rsidP="00D20A08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7745E">
        <w:rPr>
          <w:rFonts w:ascii="Times New Roman" w:hAnsi="Times New Roman"/>
          <w:sz w:val="28"/>
          <w:szCs w:val="28"/>
        </w:rPr>
        <w:lastRenderedPageBreak/>
        <w:t>-   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  <w:proofErr w:type="gramEnd"/>
    </w:p>
    <w:p w:rsidR="008B203B" w:rsidRPr="0087745E" w:rsidRDefault="008B203B" w:rsidP="00D20A08">
      <w:pPr>
        <w:spacing w:line="240" w:lineRule="auto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-   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</w:r>
    </w:p>
    <w:p w:rsidR="008B203B" w:rsidRPr="0087745E" w:rsidRDefault="008B203B" w:rsidP="00D20A08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7745E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87745E">
        <w:rPr>
          <w:rFonts w:ascii="Times New Roman" w:hAnsi="Times New Roman"/>
          <w:b/>
          <w:i/>
          <w:sz w:val="28"/>
          <w:szCs w:val="28"/>
        </w:rPr>
        <w:t xml:space="preserve"> результаты:</w:t>
      </w:r>
    </w:p>
    <w:p w:rsidR="008B203B" w:rsidRPr="0087745E" w:rsidRDefault="008B203B" w:rsidP="00D20A08">
      <w:pPr>
        <w:spacing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87745E">
        <w:rPr>
          <w:rFonts w:ascii="Times New Roman" w:hAnsi="Times New Roman"/>
          <w:i/>
          <w:sz w:val="28"/>
          <w:szCs w:val="28"/>
          <w:u w:val="single"/>
        </w:rPr>
        <w:t>Регулятивные УУД:</w:t>
      </w:r>
    </w:p>
    <w:p w:rsidR="008B203B" w:rsidRPr="0087745E" w:rsidRDefault="008B203B" w:rsidP="00D20A08">
      <w:pPr>
        <w:spacing w:line="240" w:lineRule="auto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-     определять и формулировать цель деятельности с помощью педагога;</w:t>
      </w:r>
    </w:p>
    <w:p w:rsidR="008B203B" w:rsidRPr="0087745E" w:rsidRDefault="008B203B" w:rsidP="00D20A08">
      <w:pPr>
        <w:spacing w:line="240" w:lineRule="auto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-     проговаривать последовательность действий;</w:t>
      </w:r>
    </w:p>
    <w:p w:rsidR="008B203B" w:rsidRPr="0087745E" w:rsidRDefault="008B203B" w:rsidP="00D20A08">
      <w:pPr>
        <w:spacing w:line="240" w:lineRule="auto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-    учиться высказывать свое предположение (версию);</w:t>
      </w:r>
    </w:p>
    <w:p w:rsidR="008B203B" w:rsidRPr="0087745E" w:rsidRDefault="008B203B" w:rsidP="00D20A08">
      <w:pPr>
        <w:spacing w:line="240" w:lineRule="auto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-    учиться работать по предложенному педагогом плану;</w:t>
      </w:r>
    </w:p>
    <w:p w:rsidR="008B203B" w:rsidRPr="0087745E" w:rsidRDefault="008B203B" w:rsidP="00D20A08">
      <w:pPr>
        <w:spacing w:line="240" w:lineRule="auto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 xml:space="preserve">-    учиться отличать </w:t>
      </w:r>
      <w:proofErr w:type="gramStart"/>
      <w:r w:rsidRPr="0087745E">
        <w:rPr>
          <w:rFonts w:ascii="Times New Roman" w:hAnsi="Times New Roman"/>
          <w:sz w:val="28"/>
          <w:szCs w:val="28"/>
        </w:rPr>
        <w:t>верно</w:t>
      </w:r>
      <w:proofErr w:type="gramEnd"/>
      <w:r w:rsidRPr="0087745E">
        <w:rPr>
          <w:rFonts w:ascii="Times New Roman" w:hAnsi="Times New Roman"/>
          <w:sz w:val="28"/>
          <w:szCs w:val="28"/>
        </w:rPr>
        <w:t xml:space="preserve"> выполненное задание от неверного;</w:t>
      </w:r>
    </w:p>
    <w:p w:rsidR="008B203B" w:rsidRPr="0087745E" w:rsidRDefault="008B203B" w:rsidP="00D20A08">
      <w:pPr>
        <w:spacing w:line="240" w:lineRule="auto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-    учиться совместно с педагогом и другими учениками давать эмоциональную оценку деятельности товарищей.</w:t>
      </w:r>
    </w:p>
    <w:p w:rsidR="008B203B" w:rsidRPr="0087745E" w:rsidRDefault="008B203B" w:rsidP="00D20A08">
      <w:pPr>
        <w:spacing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87745E">
        <w:rPr>
          <w:rFonts w:ascii="Times New Roman" w:hAnsi="Times New Roman"/>
          <w:i/>
          <w:sz w:val="28"/>
          <w:szCs w:val="28"/>
          <w:u w:val="single"/>
        </w:rPr>
        <w:t>Познавательные УУД:</w:t>
      </w:r>
    </w:p>
    <w:p w:rsidR="008B203B" w:rsidRPr="0087745E" w:rsidRDefault="008B203B" w:rsidP="00D20A08">
      <w:pPr>
        <w:spacing w:line="240" w:lineRule="auto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-уметь строить рассуждения в форме связи простых суждений об объекте, его строении, свойствах и связях;</w:t>
      </w:r>
    </w:p>
    <w:p w:rsidR="008B203B" w:rsidRPr="0087745E" w:rsidRDefault="008B203B" w:rsidP="00D20A08">
      <w:pPr>
        <w:spacing w:line="240" w:lineRule="auto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-   владеть общим приемом решения учебных задач;</w:t>
      </w:r>
    </w:p>
    <w:p w:rsidR="008B203B" w:rsidRPr="0087745E" w:rsidRDefault="008B203B" w:rsidP="00D20A08">
      <w:pPr>
        <w:spacing w:line="240" w:lineRule="auto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-   осуществлять расширенный поиск информации с использованием ресурсов библиотеки, образовательного пространства родного края (малой родины);</w:t>
      </w:r>
    </w:p>
    <w:p w:rsidR="008B203B" w:rsidRPr="0087745E" w:rsidRDefault="008B203B" w:rsidP="00D20A08">
      <w:pPr>
        <w:spacing w:line="240" w:lineRule="auto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-  учиться добывать новые знания: находить ответы на вопросы, используя свой жизненный опыт, информацию, полученную от педагога,    и используя учебную литературу;</w:t>
      </w:r>
    </w:p>
    <w:p w:rsidR="008B203B" w:rsidRPr="0087745E" w:rsidRDefault="008B203B" w:rsidP="00D20A08">
      <w:pPr>
        <w:spacing w:line="240" w:lineRule="auto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- осуществлять поиск необходимой информации для выполнения учебных заданий;</w:t>
      </w:r>
    </w:p>
    <w:p w:rsidR="008B203B" w:rsidRPr="0087745E" w:rsidRDefault="008B203B" w:rsidP="00D20A08">
      <w:pPr>
        <w:spacing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87745E">
        <w:rPr>
          <w:rFonts w:ascii="Times New Roman" w:hAnsi="Times New Roman"/>
          <w:i/>
          <w:sz w:val="28"/>
          <w:szCs w:val="28"/>
          <w:u w:val="single"/>
        </w:rPr>
        <w:t>Коммуникативные УУД:</w:t>
      </w:r>
    </w:p>
    <w:p w:rsidR="008B203B" w:rsidRPr="0087745E" w:rsidRDefault="008B203B" w:rsidP="00D20A08">
      <w:pPr>
        <w:spacing w:line="240" w:lineRule="auto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lastRenderedPageBreak/>
        <w:t>- учиться выражать свои мысли;</w:t>
      </w:r>
    </w:p>
    <w:p w:rsidR="008B203B" w:rsidRPr="0087745E" w:rsidRDefault="008B203B" w:rsidP="00D20A08">
      <w:pPr>
        <w:spacing w:line="240" w:lineRule="auto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- учиться объяснять свое несогласие и пытаться договориться;</w:t>
      </w:r>
    </w:p>
    <w:p w:rsidR="008B203B" w:rsidRPr="0087745E" w:rsidRDefault="008B203B" w:rsidP="00D20A08">
      <w:pPr>
        <w:spacing w:line="240" w:lineRule="auto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- овладевать навыками сотрудничества в группе в совместном решении учебной задачи.</w:t>
      </w:r>
    </w:p>
    <w:p w:rsidR="008B203B" w:rsidRPr="0087745E" w:rsidRDefault="008B203B" w:rsidP="00D20A08">
      <w:pPr>
        <w:spacing w:line="240" w:lineRule="auto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- соблюдать простейшие нормы речевого этикета: здороваться, прощаться, благодарить</w:t>
      </w:r>
      <w:proofErr w:type="gramStart"/>
      <w:r w:rsidRPr="0087745E">
        <w:rPr>
          <w:rFonts w:ascii="Times New Roman" w:hAnsi="Times New Roman"/>
          <w:sz w:val="28"/>
          <w:szCs w:val="28"/>
        </w:rPr>
        <w:t>.;</w:t>
      </w:r>
      <w:proofErr w:type="gramEnd"/>
    </w:p>
    <w:p w:rsidR="008B203B" w:rsidRPr="0087745E" w:rsidRDefault="008B203B" w:rsidP="00D20A08">
      <w:pPr>
        <w:spacing w:line="240" w:lineRule="auto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- отстаивать свою точку зрения, соблюдая правила речевого этикета;</w:t>
      </w:r>
    </w:p>
    <w:p w:rsidR="008B203B" w:rsidRPr="0087745E" w:rsidRDefault="008B203B" w:rsidP="00D20A08">
      <w:pPr>
        <w:spacing w:line="240" w:lineRule="auto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- критично относиться к своему мнению. Уметь взглянуть на ситуацию с иной позиции и договариваться с людьми иных позиций.</w:t>
      </w:r>
    </w:p>
    <w:p w:rsidR="008B203B" w:rsidRPr="0087745E" w:rsidRDefault="008B203B" w:rsidP="00D20A08">
      <w:pPr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- участвовать в работе группы, распределять роли, договариваться друг с другом. Предвидеть  последствия коллективных решений.</w:t>
      </w:r>
    </w:p>
    <w:p w:rsidR="008B203B" w:rsidRPr="0087745E" w:rsidRDefault="008B203B" w:rsidP="00887ECE">
      <w:pPr>
        <w:spacing w:line="240" w:lineRule="atLeast"/>
        <w:rPr>
          <w:rFonts w:ascii="Times New Roman" w:eastAsia="SimSun" w:hAnsi="Times New Roman"/>
          <w:b/>
          <w:bCs/>
          <w:sz w:val="28"/>
          <w:szCs w:val="28"/>
        </w:rPr>
      </w:pPr>
      <w:r w:rsidRPr="0087745E">
        <w:rPr>
          <w:rFonts w:ascii="Times New Roman" w:eastAsia="SimSun" w:hAnsi="Times New Roman"/>
          <w:b/>
          <w:bCs/>
          <w:sz w:val="28"/>
          <w:szCs w:val="28"/>
        </w:rPr>
        <w:t xml:space="preserve">Правовой базой для составления программы являются: </w:t>
      </w:r>
    </w:p>
    <w:p w:rsidR="008B203B" w:rsidRDefault="008B203B" w:rsidP="008954B8">
      <w:pPr>
        <w:pStyle w:val="a3"/>
        <w:numPr>
          <w:ilvl w:val="0"/>
          <w:numId w:val="18"/>
        </w:numPr>
        <w:spacing w:line="240" w:lineRule="auto"/>
        <w:rPr>
          <w:rFonts w:ascii="Times New Roman" w:eastAsia="SimSun" w:hAnsi="Times New Roman"/>
          <w:sz w:val="28"/>
          <w:szCs w:val="28"/>
        </w:rPr>
      </w:pPr>
      <w:r w:rsidRPr="008954B8">
        <w:rPr>
          <w:rFonts w:ascii="Times New Roman" w:eastAsia="SimSun" w:hAnsi="Times New Roman"/>
          <w:sz w:val="28"/>
          <w:szCs w:val="28"/>
        </w:rPr>
        <w:t>Конвенция ООН о правах ребенка;</w:t>
      </w:r>
    </w:p>
    <w:p w:rsidR="008B203B" w:rsidRDefault="008B203B" w:rsidP="008954B8">
      <w:pPr>
        <w:pStyle w:val="a3"/>
        <w:numPr>
          <w:ilvl w:val="0"/>
          <w:numId w:val="18"/>
        </w:numPr>
        <w:spacing w:line="240" w:lineRule="auto"/>
        <w:rPr>
          <w:rFonts w:ascii="Times New Roman" w:eastAsia="SimSun" w:hAnsi="Times New Roman"/>
          <w:sz w:val="28"/>
          <w:szCs w:val="28"/>
        </w:rPr>
      </w:pPr>
      <w:r w:rsidRPr="008954B8">
        <w:rPr>
          <w:rFonts w:ascii="Times New Roman" w:eastAsia="SimSun" w:hAnsi="Times New Roman"/>
          <w:sz w:val="28"/>
          <w:szCs w:val="28"/>
        </w:rPr>
        <w:t xml:space="preserve">Государственная программа «Патриотическое воспитание граждан Российской Федерации на 2018-2022 годы»; </w:t>
      </w:r>
    </w:p>
    <w:p w:rsidR="008B203B" w:rsidRDefault="008B203B" w:rsidP="008954B8">
      <w:pPr>
        <w:pStyle w:val="a3"/>
        <w:numPr>
          <w:ilvl w:val="0"/>
          <w:numId w:val="18"/>
        </w:numPr>
        <w:spacing w:line="240" w:lineRule="auto"/>
        <w:rPr>
          <w:rFonts w:ascii="Times New Roman" w:eastAsia="SimSun" w:hAnsi="Times New Roman"/>
          <w:sz w:val="28"/>
          <w:szCs w:val="28"/>
        </w:rPr>
      </w:pPr>
      <w:r w:rsidRPr="008954B8">
        <w:rPr>
          <w:rFonts w:ascii="Times New Roman" w:eastAsia="SimSun" w:hAnsi="Times New Roman"/>
          <w:sz w:val="28"/>
          <w:szCs w:val="28"/>
        </w:rPr>
        <w:t>Устав школы;</w:t>
      </w:r>
    </w:p>
    <w:p w:rsidR="008B203B" w:rsidRPr="008954B8" w:rsidRDefault="008B203B" w:rsidP="008954B8">
      <w:pPr>
        <w:pStyle w:val="a3"/>
        <w:numPr>
          <w:ilvl w:val="0"/>
          <w:numId w:val="18"/>
        </w:numPr>
        <w:spacing w:line="240" w:lineRule="auto"/>
        <w:rPr>
          <w:rFonts w:ascii="Times New Roman" w:eastAsia="SimSun" w:hAnsi="Times New Roman"/>
          <w:sz w:val="28"/>
          <w:szCs w:val="28"/>
        </w:rPr>
      </w:pPr>
      <w:r w:rsidRPr="008954B8">
        <w:rPr>
          <w:rFonts w:ascii="Times New Roman" w:eastAsia="SimSun" w:hAnsi="Times New Roman"/>
          <w:sz w:val="28"/>
          <w:szCs w:val="28"/>
        </w:rPr>
        <w:t xml:space="preserve">Рекомендации «Об организации воспитательной деятельности по ознакомлению с историей и значением официальных государственных символов Российской Федерации и их популяризации» (письмо Минобразования России от 01.03.2003г. № 30-51-131/16) </w:t>
      </w:r>
    </w:p>
    <w:p w:rsidR="008B203B" w:rsidRPr="0087745E" w:rsidRDefault="008B203B" w:rsidP="00B93B0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7745E">
        <w:rPr>
          <w:rFonts w:ascii="Times New Roman" w:hAnsi="Times New Roman"/>
          <w:b/>
          <w:sz w:val="28"/>
          <w:szCs w:val="28"/>
        </w:rPr>
        <w:t>Режим занятий:</w:t>
      </w:r>
    </w:p>
    <w:p w:rsidR="008B203B" w:rsidRPr="0087745E" w:rsidRDefault="008B203B" w:rsidP="00B93B01">
      <w:pPr>
        <w:spacing w:line="240" w:lineRule="auto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Продолжительность занятий:   1раз в неделю;  1кл. – 33ч.; 2 – 4кл. – по34ч</w:t>
      </w:r>
      <w:proofErr w:type="gramStart"/>
      <w:r w:rsidRPr="0087745E">
        <w:rPr>
          <w:rFonts w:ascii="Times New Roman" w:hAnsi="Times New Roman"/>
          <w:sz w:val="28"/>
          <w:szCs w:val="28"/>
        </w:rPr>
        <w:t>.В</w:t>
      </w:r>
      <w:proofErr w:type="gramEnd"/>
      <w:r w:rsidRPr="0087745E">
        <w:rPr>
          <w:rFonts w:ascii="Times New Roman" w:hAnsi="Times New Roman"/>
          <w:sz w:val="28"/>
          <w:szCs w:val="28"/>
        </w:rPr>
        <w:t xml:space="preserve">иды деятельности: игровая, познавательная. </w:t>
      </w:r>
    </w:p>
    <w:p w:rsidR="008B203B" w:rsidRPr="0087745E" w:rsidRDefault="008B203B" w:rsidP="0087745E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87745E">
        <w:rPr>
          <w:rFonts w:ascii="Times New Roman" w:hAnsi="Times New Roman"/>
          <w:b/>
          <w:sz w:val="28"/>
          <w:szCs w:val="28"/>
        </w:rPr>
        <w:br w:type="page"/>
      </w:r>
      <w:r w:rsidRPr="0087745E">
        <w:rPr>
          <w:rFonts w:ascii="Times New Roman" w:hAnsi="Times New Roman"/>
          <w:b/>
          <w:sz w:val="32"/>
          <w:szCs w:val="32"/>
        </w:rPr>
        <w:lastRenderedPageBreak/>
        <w:t>1 класс:</w:t>
      </w:r>
    </w:p>
    <w:p w:rsidR="008B203B" w:rsidRPr="0087745E" w:rsidRDefault="008B203B" w:rsidP="0087745E">
      <w:pPr>
        <w:ind w:left="567" w:firstLine="360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 xml:space="preserve">Курс «Я кадет» в 1-м классе состоит из нескольких блоков, взаимосвязанных между собой: </w:t>
      </w:r>
    </w:p>
    <w:p w:rsidR="008B203B" w:rsidRPr="0087745E" w:rsidRDefault="008B203B" w:rsidP="0087745E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 xml:space="preserve">История </w:t>
      </w:r>
      <w:proofErr w:type="spellStart"/>
      <w:r w:rsidRPr="0087745E">
        <w:rPr>
          <w:rFonts w:ascii="Times New Roman" w:hAnsi="Times New Roman"/>
          <w:sz w:val="28"/>
          <w:szCs w:val="28"/>
        </w:rPr>
        <w:t>кадетства</w:t>
      </w:r>
      <w:proofErr w:type="spellEnd"/>
      <w:r w:rsidRPr="0087745E">
        <w:rPr>
          <w:rFonts w:ascii="Times New Roman" w:hAnsi="Times New Roman"/>
          <w:sz w:val="28"/>
          <w:szCs w:val="28"/>
        </w:rPr>
        <w:t xml:space="preserve">. История школы (4 часа). </w:t>
      </w:r>
    </w:p>
    <w:p w:rsidR="008B203B" w:rsidRPr="0087745E" w:rsidRDefault="008B203B" w:rsidP="0087745E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 xml:space="preserve">«Правила жизни» (12 часов). </w:t>
      </w:r>
    </w:p>
    <w:p w:rsidR="008B203B" w:rsidRPr="0087745E" w:rsidRDefault="008B203B" w:rsidP="0087745E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745E">
        <w:rPr>
          <w:rFonts w:ascii="Times New Roman" w:hAnsi="Times New Roman"/>
          <w:sz w:val="28"/>
          <w:szCs w:val="28"/>
        </w:rPr>
        <w:t xml:space="preserve">Тренинги «Я учусь быть кадетом» (социальные практики старших кадетов в рамках шефской работы (13 часов). </w:t>
      </w:r>
      <w:proofErr w:type="gramEnd"/>
    </w:p>
    <w:p w:rsidR="008B203B" w:rsidRPr="0087745E" w:rsidRDefault="008B203B" w:rsidP="0087745E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 xml:space="preserve">Политический вестник (1 раз в четверть). </w:t>
      </w:r>
    </w:p>
    <w:p w:rsidR="008B203B" w:rsidRPr="0087745E" w:rsidRDefault="008B203B" w:rsidP="0087745E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87745E">
        <w:rPr>
          <w:rFonts w:ascii="Times New Roman" w:hAnsi="Times New Roman"/>
          <w:b/>
          <w:sz w:val="28"/>
          <w:szCs w:val="28"/>
        </w:rPr>
        <w:t xml:space="preserve">Итого – 33 часа. </w:t>
      </w: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8"/>
        <w:gridCol w:w="6175"/>
        <w:gridCol w:w="4961"/>
        <w:gridCol w:w="2642"/>
      </w:tblGrid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745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75" w:type="dxa"/>
          </w:tcPr>
          <w:p w:rsidR="008B203B" w:rsidRPr="0087745E" w:rsidRDefault="008B203B" w:rsidP="00FE72A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745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961" w:type="dxa"/>
          </w:tcPr>
          <w:p w:rsidR="008B203B" w:rsidRPr="0087745E" w:rsidRDefault="008B203B" w:rsidP="00FE72A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745E">
              <w:rPr>
                <w:rFonts w:ascii="Times New Roman" w:hAnsi="Times New Roman"/>
                <w:b/>
                <w:sz w:val="28"/>
                <w:szCs w:val="28"/>
              </w:rPr>
              <w:t>Форма проведения занятия</w:t>
            </w:r>
          </w:p>
        </w:tc>
        <w:tc>
          <w:tcPr>
            <w:tcW w:w="2642" w:type="dxa"/>
          </w:tcPr>
          <w:p w:rsidR="008B203B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  <w:p w:rsidR="008B203B" w:rsidRPr="0087745E" w:rsidRDefault="008B203B" w:rsidP="00FE72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745E">
              <w:rPr>
                <w:rFonts w:ascii="Times New Roman" w:hAnsi="Times New Roman"/>
                <w:b/>
                <w:sz w:val="28"/>
                <w:szCs w:val="28"/>
              </w:rPr>
              <w:t xml:space="preserve">проведения </w:t>
            </w: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Кадет – это звучит гордо. Кто такой кадет? 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Беседа. Презентация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Культура приветствия. Что значит слово «Здравствуйте». Правила приветствия.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Ролевая игра 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Кадетское приветствие (приветствие входящего в класс учителя). 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Тренинг 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Кадетское приветствие (рапорт дежурного)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Тренинг 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Кадет на уроке. Правила школьной жизни. 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Беседа. Моделирование ситуаций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Зачем нужны перемены. Можно ли отдыхать с пользой? 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Ролевая игра. 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Культура поведения в столовой. 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Тренинг. 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386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Экскурсия в школьный музей  </w:t>
            </w:r>
          </w:p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стный журнал. Презентация. 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Аккуратность и опрятность – основа успеха. 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Презентация. 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Каждой вещи свое место (правила организации рабочего места – порядок в портфеле). 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Тренинг – игра. 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Каждой вещи свое место (правила организации рабочего места </w:t>
            </w:r>
            <w:proofErr w:type="gramStart"/>
            <w:r w:rsidRPr="0087745E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Pr="0087745E">
              <w:rPr>
                <w:rFonts w:ascii="Times New Roman" w:hAnsi="Times New Roman"/>
                <w:sz w:val="28"/>
                <w:szCs w:val="28"/>
              </w:rPr>
              <w:t xml:space="preserve">орядок на </w:t>
            </w:r>
            <w:r w:rsidRPr="008774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рте). 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енинг – игра 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Культура внешнего вида настоящего кадета (прическа, форма, обувь, правила ухода). 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Презентация. 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Каждой вещи свое место (как правильно и аккуратно повесить форму). 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Тренинг - игра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Культура поведения на прогулке, экскурсии.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Тренинг. 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Кадеты нашей школы. Как все начиналось.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Экскурсия в школьный музей.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стный журнал. Презентация. 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Атрибутика кадетской формы. 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Беседа. Моделирование эскиза эмблемы класса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Ритуалы в жизни кадета. Гимн РФ. Правила поведения во время исполнения гимна. 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Презентация. Тренинг 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Ритуалы в жизни кадета. Флаг и герб РФ. Правила поведения во время выноса флага. 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Презентация. Тренинг 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Ритуалы в жизни кадета. Клятва. 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Презентация. Тренинг 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Культура поведения на  общественных местах (культурный центр, театр). 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Тренинг. 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стный журнал. Презентация. 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«Кадеты нашей школы». Встреча  учащимися кадетских классов 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Закон «00» - основное правило жизни настоящего кадета. 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Диспут. 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Этикет взаимоотношений между мальчиками и девочками. 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Тренинг 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706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175" w:type="dxa"/>
          </w:tcPr>
          <w:p w:rsidR="008B203B" w:rsidRPr="004B5CEF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Забота о младших – основа кадетского братства. 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Презентация в детском саду. </w:t>
            </w:r>
          </w:p>
        </w:tc>
        <w:tc>
          <w:tcPr>
            <w:tcW w:w="2642" w:type="dxa"/>
          </w:tcPr>
          <w:p w:rsidR="008B203B" w:rsidRPr="004B5CEF" w:rsidRDefault="008B203B" w:rsidP="004B5C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Как кадет относится к старшим?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Мини-проект «Ветеран живет рядом» (подготовка подарка ветерану). 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Проектная деятельность 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«Ветеран живет рядом». Встреча с ветераном. 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Групповой мини-проект «Составление правил жизни настоящего кадета». 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Презентация мини-проектов «Правила жизни настоящего кадета». 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Презентация проектов 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88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175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4961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стный журнал. Презентация. </w:t>
            </w:r>
          </w:p>
        </w:tc>
        <w:tc>
          <w:tcPr>
            <w:tcW w:w="2642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B203B" w:rsidRDefault="008B203B" w:rsidP="004B5CEF">
      <w:pPr>
        <w:rPr>
          <w:rFonts w:ascii="Times New Roman" w:hAnsi="Times New Roman"/>
          <w:b/>
          <w:sz w:val="32"/>
          <w:szCs w:val="32"/>
        </w:rPr>
      </w:pPr>
    </w:p>
    <w:p w:rsidR="008B203B" w:rsidRPr="0087745E" w:rsidRDefault="008B203B" w:rsidP="0087745E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87745E">
        <w:rPr>
          <w:rFonts w:ascii="Times New Roman" w:hAnsi="Times New Roman"/>
          <w:b/>
          <w:sz w:val="32"/>
          <w:szCs w:val="32"/>
        </w:rPr>
        <w:t>2 класс:</w:t>
      </w:r>
    </w:p>
    <w:p w:rsidR="008B203B" w:rsidRPr="0087745E" w:rsidRDefault="008B203B" w:rsidP="0087745E">
      <w:pPr>
        <w:ind w:left="567" w:firstLine="360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 xml:space="preserve">Курс «Я кадет» во 2-м классе состоит из нескольких блоков, взаимосвязанных между собой: </w:t>
      </w:r>
    </w:p>
    <w:p w:rsidR="008B203B" w:rsidRPr="0087745E" w:rsidRDefault="008B203B" w:rsidP="0087745E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 xml:space="preserve">История кадетского движения (4 часа). </w:t>
      </w:r>
    </w:p>
    <w:p w:rsidR="008B203B" w:rsidRPr="0087745E" w:rsidRDefault="008B203B" w:rsidP="0087745E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 xml:space="preserve">Азбука нравственности кадета (16 часов). </w:t>
      </w:r>
    </w:p>
    <w:p w:rsidR="008B203B" w:rsidRPr="0087745E" w:rsidRDefault="008B203B" w:rsidP="0087745E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 xml:space="preserve">Тренинги «Я учусь быть кадетом» (социальные практики старших кадетов в рамках шефской работы (6 часов)). </w:t>
      </w:r>
    </w:p>
    <w:p w:rsidR="008B203B" w:rsidRPr="0087745E" w:rsidRDefault="008B203B" w:rsidP="0087745E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Политические вестники (1 раз в месяц – 8 занятий).</w:t>
      </w:r>
    </w:p>
    <w:p w:rsidR="008B203B" w:rsidRPr="0087745E" w:rsidRDefault="008B203B" w:rsidP="0087745E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87745E">
        <w:rPr>
          <w:rFonts w:ascii="Times New Roman" w:hAnsi="Times New Roman"/>
          <w:b/>
          <w:sz w:val="28"/>
          <w:szCs w:val="28"/>
        </w:rPr>
        <w:t xml:space="preserve">Итого – 34 час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1"/>
        <w:gridCol w:w="6535"/>
        <w:gridCol w:w="4395"/>
        <w:gridCol w:w="2324"/>
      </w:tblGrid>
      <w:tr w:rsidR="008B203B" w:rsidRPr="0087745E" w:rsidTr="004B5CEF">
        <w:trPr>
          <w:trHeight w:val="282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745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745E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745E">
              <w:rPr>
                <w:rFonts w:ascii="Times New Roman" w:hAnsi="Times New Roman"/>
                <w:b/>
                <w:sz w:val="28"/>
                <w:szCs w:val="28"/>
              </w:rPr>
              <w:t xml:space="preserve">Форма проведения занятия 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745E">
              <w:rPr>
                <w:rFonts w:ascii="Times New Roman" w:hAnsi="Times New Roman"/>
                <w:b/>
                <w:sz w:val="28"/>
                <w:szCs w:val="28"/>
              </w:rPr>
              <w:t xml:space="preserve">Дата проведения </w:t>
            </w:r>
          </w:p>
        </w:tc>
      </w:tr>
      <w:tr w:rsidR="008B203B" w:rsidRPr="0087745E" w:rsidTr="004B5CEF">
        <w:trPr>
          <w:trHeight w:val="185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«Кадет – это звучит гордо». 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90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«Из истории кадетского движения»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Виртуальная экскурсия. 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379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Атрибутика кадетского класса. Знаки отличия. 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роектная деятельность. Моделирование знаков отличия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93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стный журнал. 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90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Основные правила жизни в кадетском классе. 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93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Что такое «честь класса». 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Диспут. 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90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Мини-проект «Кодекс нашего класса»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90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стный журнал. Презентация. 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282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Настоящий кадет – образец аккуратности и </w:t>
            </w:r>
            <w:r w:rsidRPr="008774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тянутости. 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. 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ыть воспитанным – что это значит? 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Моделирование ситуаций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Мини-проект «Правила вежливости». 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Проектная деятельность. 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93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стный журнал. 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93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Хочу – могу – надо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93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Держи свое слово. 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Диспут. 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282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ыть в ответе за порученное дело – что это значит? 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Диспут. Анализ ситуаций. 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стный журнал. Презентация. 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90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мей ценить своё слово и чужое время. 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85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Соблюдение режима дня – воспитание характера.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90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Мини-проект «Режим дня»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Проектная деятельность 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93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стный журнал. 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282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Этикет настоящего кадета – основа поведения в обществе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Тренинги по основам поведения 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282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Мини-проект «Этикет младшего кадета» (модель поведения). 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Проектная деятельность 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282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«Кадеты нашей школы»</w:t>
            </w:r>
            <w:proofErr w:type="gramStart"/>
            <w:r w:rsidRPr="0087745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774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7745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7745E">
              <w:rPr>
                <w:rFonts w:ascii="Times New Roman" w:hAnsi="Times New Roman"/>
                <w:sz w:val="28"/>
                <w:szCs w:val="28"/>
              </w:rPr>
              <w:t xml:space="preserve">стреча с выпускниками кадетских классов 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93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стный журнал. 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282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Отзывчивость, сочувствие, чуткость – основы милосердия. 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90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Доброта и доброжелательность.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90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Спешите делать добро!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Разведка полезных дел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90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Мини-проект «Подарок ветерану»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90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«Ветеран живет рядом»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Встреча с ветераном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97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стный журнал. 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93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Что такое дружба. 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Беседа. Анализ ситуаций.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42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«Моё» и «наше». 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Беседа. Анализ ситуаций.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42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Один за всех все за одного. «Я» и «Мы». 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Тренинг (веревочная технология)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42"/>
        </w:trPr>
        <w:tc>
          <w:tcPr>
            <w:tcW w:w="1511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53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4395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стный журнал. </w:t>
            </w:r>
          </w:p>
        </w:tc>
        <w:tc>
          <w:tcPr>
            <w:tcW w:w="232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B5CEF" w:rsidRDefault="004B5CEF" w:rsidP="004B5C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203B" w:rsidRPr="0087745E" w:rsidRDefault="008B203B" w:rsidP="004B5CEF">
      <w:pPr>
        <w:jc w:val="center"/>
        <w:rPr>
          <w:rFonts w:ascii="Times New Roman" w:hAnsi="Times New Roman"/>
          <w:b/>
          <w:sz w:val="32"/>
          <w:szCs w:val="32"/>
        </w:rPr>
      </w:pPr>
      <w:r w:rsidRPr="0087745E">
        <w:rPr>
          <w:rFonts w:ascii="Times New Roman" w:hAnsi="Times New Roman"/>
          <w:b/>
          <w:sz w:val="32"/>
          <w:szCs w:val="32"/>
        </w:rPr>
        <w:t>3 класс:</w:t>
      </w:r>
    </w:p>
    <w:p w:rsidR="008B203B" w:rsidRPr="0087745E" w:rsidRDefault="008B203B" w:rsidP="0087745E">
      <w:pPr>
        <w:ind w:left="567" w:firstLine="360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 xml:space="preserve">Курс «Я кадет» в 3-м классе состоит из нескольких блоков, взаимосвязанных между собой: </w:t>
      </w:r>
    </w:p>
    <w:p w:rsidR="008B203B" w:rsidRPr="0087745E" w:rsidRDefault="008B203B" w:rsidP="0087745E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 xml:space="preserve">«Я -  кадет» (3 часа). </w:t>
      </w:r>
    </w:p>
    <w:p w:rsidR="008B203B" w:rsidRPr="0087745E" w:rsidRDefault="008B203B" w:rsidP="0087745E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 xml:space="preserve"> Азбука нравственности кадета (15 часов). </w:t>
      </w:r>
    </w:p>
    <w:p w:rsidR="008B203B" w:rsidRPr="0087745E" w:rsidRDefault="008B203B" w:rsidP="0087745E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 xml:space="preserve"> Правила общения (8 часов). </w:t>
      </w:r>
    </w:p>
    <w:p w:rsidR="008B203B" w:rsidRPr="0087745E" w:rsidRDefault="008B203B" w:rsidP="0087745E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 xml:space="preserve">Политические вестники (1 раз в месяц – 8 занятий). </w:t>
      </w:r>
    </w:p>
    <w:p w:rsidR="008B203B" w:rsidRPr="0087745E" w:rsidRDefault="008B203B" w:rsidP="0087745E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87745E">
        <w:rPr>
          <w:rFonts w:ascii="Times New Roman" w:hAnsi="Times New Roman"/>
          <w:b/>
          <w:sz w:val="28"/>
          <w:szCs w:val="28"/>
        </w:rPr>
        <w:t xml:space="preserve">Итого – 34 часа. </w:t>
      </w:r>
    </w:p>
    <w:tbl>
      <w:tblPr>
        <w:tblW w:w="151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09"/>
        <w:gridCol w:w="7306"/>
        <w:gridCol w:w="3967"/>
        <w:gridCol w:w="2256"/>
      </w:tblGrid>
      <w:tr w:rsidR="008B203B" w:rsidRPr="0087745E" w:rsidTr="004B5CEF">
        <w:trPr>
          <w:trHeight w:val="343"/>
        </w:trPr>
        <w:tc>
          <w:tcPr>
            <w:tcW w:w="1609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745E">
              <w:rPr>
                <w:rFonts w:ascii="Times New Roman" w:hAnsi="Times New Roman"/>
                <w:b/>
                <w:sz w:val="28"/>
                <w:szCs w:val="28"/>
              </w:rPr>
              <w:br w:type="page"/>
              <w:t>№</w:t>
            </w:r>
          </w:p>
        </w:tc>
        <w:tc>
          <w:tcPr>
            <w:tcW w:w="7306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745E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3967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745E">
              <w:rPr>
                <w:rFonts w:ascii="Times New Roman" w:hAnsi="Times New Roman"/>
                <w:b/>
                <w:sz w:val="28"/>
                <w:szCs w:val="28"/>
              </w:rPr>
              <w:t xml:space="preserve">Форма проведения занятия </w:t>
            </w:r>
          </w:p>
        </w:tc>
        <w:tc>
          <w:tcPr>
            <w:tcW w:w="2256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745E">
              <w:rPr>
                <w:rFonts w:ascii="Times New Roman" w:hAnsi="Times New Roman"/>
                <w:b/>
                <w:sz w:val="28"/>
                <w:szCs w:val="28"/>
              </w:rPr>
              <w:t xml:space="preserve">Дата проведения </w:t>
            </w:r>
          </w:p>
        </w:tc>
      </w:tr>
      <w:tr w:rsidR="008B203B" w:rsidRPr="0087745E" w:rsidTr="004B5CEF">
        <w:trPr>
          <w:trHeight w:val="225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«Почему я решил стать кадетом?» 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Диспут.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225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«В тебе взрослеет гражданин»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225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«Умей носить кадетскую форму». 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Тренинг.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12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стный журнал.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230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Правила вежливого общения. 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745E">
              <w:rPr>
                <w:rFonts w:ascii="Times New Roman" w:hAnsi="Times New Roman"/>
                <w:sz w:val="28"/>
                <w:szCs w:val="28"/>
              </w:rPr>
              <w:t>Беседа</w:t>
            </w:r>
            <w:proofErr w:type="gramStart"/>
            <w:r w:rsidRPr="0087745E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87745E">
              <w:rPr>
                <w:rFonts w:ascii="Times New Roman" w:hAnsi="Times New Roman"/>
                <w:sz w:val="28"/>
                <w:szCs w:val="28"/>
              </w:rPr>
              <w:t>нализ</w:t>
            </w:r>
            <w:proofErr w:type="spellEnd"/>
            <w:r w:rsidRPr="0087745E">
              <w:rPr>
                <w:rFonts w:ascii="Times New Roman" w:hAnsi="Times New Roman"/>
                <w:sz w:val="28"/>
                <w:szCs w:val="28"/>
              </w:rPr>
              <w:t xml:space="preserve"> ситуаций.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343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«Секрет успеха публичного выступления»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Тренинг 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225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«Секреты успешного спора». 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Тренинг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230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«Учись отстаивать свою точку зрения» 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Тренинг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230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стный журнал. Презентация.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343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«Глубоко ранит острый меч, на много глубже – злая речь» 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Проект.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348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«Человеку свойственно ошибаться, а глупцу настаивать на своих ошибках»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Диспут.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18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мение владеть собой. 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Тренинг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12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стный журнал.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12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Что такое милосердие? 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230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«Чужого горя не бывает»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343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Разведка полезных дел «Бюро добрых поступков» 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230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стный журнал. Презентация.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230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Честность слов и поступков.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Анализ ситуаций.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230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«Один раз обманешь, другой раз не поверят»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Анализ ситуаций.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12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Держи свое слово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12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стный журнал.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460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О недостатках и слабостях:  высокомерие, корысть, тщеславие…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343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Зависть, жадность, хитрость – главные герои зла. 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230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«Учись преодолевать свои недостатки»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Тренинг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230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«Дорога к победе над собой»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роект (план самовоспитания)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12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стный журнал.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230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Забота о старших – норма жизни кадета. 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Конкурс эссе.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230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Мини-проект «Подарок ветерану»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230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«Ветеран живет рядом»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Встреча с ветераном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12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стный журнал.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225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зделье и лень портят человека. 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Анализ ситуаций.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343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Дисциплина и дисциплинированность кадета. 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Диспут.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230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Викторина «Азбука нравственности»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203B" w:rsidRPr="0087745E" w:rsidTr="004B5CEF">
        <w:trPr>
          <w:trHeight w:val="112"/>
        </w:trPr>
        <w:tc>
          <w:tcPr>
            <w:tcW w:w="1609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30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3967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стный журнал. </w:t>
            </w:r>
          </w:p>
        </w:tc>
        <w:tc>
          <w:tcPr>
            <w:tcW w:w="2256" w:type="dxa"/>
          </w:tcPr>
          <w:p w:rsidR="008B203B" w:rsidRPr="0087745E" w:rsidRDefault="008B203B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B203B" w:rsidRPr="0087745E" w:rsidRDefault="008B203B" w:rsidP="004B5CEF">
      <w:pPr>
        <w:ind w:left="567"/>
        <w:rPr>
          <w:rFonts w:ascii="Times New Roman" w:hAnsi="Times New Roman"/>
          <w:b/>
          <w:sz w:val="28"/>
          <w:szCs w:val="28"/>
        </w:rPr>
      </w:pPr>
    </w:p>
    <w:p w:rsidR="008B203B" w:rsidRPr="0087745E" w:rsidRDefault="008B203B" w:rsidP="0087745E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87745E">
        <w:rPr>
          <w:rFonts w:ascii="Times New Roman" w:hAnsi="Times New Roman"/>
          <w:b/>
          <w:sz w:val="28"/>
          <w:szCs w:val="28"/>
        </w:rPr>
        <w:br w:type="page"/>
      </w:r>
      <w:r w:rsidRPr="0087745E">
        <w:rPr>
          <w:rFonts w:ascii="Times New Roman" w:hAnsi="Times New Roman"/>
          <w:b/>
          <w:sz w:val="32"/>
          <w:szCs w:val="32"/>
        </w:rPr>
        <w:lastRenderedPageBreak/>
        <w:t>4 класс:</w:t>
      </w:r>
    </w:p>
    <w:p w:rsidR="008B203B" w:rsidRPr="0087745E" w:rsidRDefault="008B203B" w:rsidP="0087745E">
      <w:pPr>
        <w:ind w:left="567" w:firstLine="360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 xml:space="preserve">Курс «Я кадет» в 4-м классе состоит из нескольких блоков, взаимосвязанных между собой: </w:t>
      </w:r>
    </w:p>
    <w:p w:rsidR="008B203B" w:rsidRPr="0087745E" w:rsidRDefault="008B203B" w:rsidP="0087745E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История кадетского движения в лицах. (8 часов)</w:t>
      </w:r>
    </w:p>
    <w:p w:rsidR="008B203B" w:rsidRPr="0087745E" w:rsidRDefault="008B203B" w:rsidP="0087745E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Дискуссионный клуб «Кадет». (12 час)</w:t>
      </w:r>
    </w:p>
    <w:p w:rsidR="008B203B" w:rsidRPr="0087745E" w:rsidRDefault="008B203B" w:rsidP="0087745E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Социальные практики. (6 час)</w:t>
      </w:r>
    </w:p>
    <w:p w:rsidR="008B203B" w:rsidRPr="0087745E" w:rsidRDefault="008B203B" w:rsidP="0087745E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 xml:space="preserve">Политические вестники (1 раз в месяц – 8 занятий). </w:t>
      </w:r>
    </w:p>
    <w:p w:rsidR="008B203B" w:rsidRPr="0087745E" w:rsidRDefault="008B203B" w:rsidP="0087745E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87745E">
        <w:rPr>
          <w:rFonts w:ascii="Times New Roman" w:hAnsi="Times New Roman"/>
          <w:b/>
          <w:sz w:val="28"/>
          <w:szCs w:val="28"/>
        </w:rPr>
        <w:t xml:space="preserve">Итого – 34 часа. </w:t>
      </w:r>
    </w:p>
    <w:tbl>
      <w:tblPr>
        <w:tblW w:w="14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7088"/>
        <w:gridCol w:w="4394"/>
        <w:gridCol w:w="2173"/>
      </w:tblGrid>
      <w:tr w:rsidR="008B203B" w:rsidRPr="0087745E" w:rsidTr="004B5CEF">
        <w:trPr>
          <w:trHeight w:val="360"/>
        </w:trPr>
        <w:tc>
          <w:tcPr>
            <w:tcW w:w="1242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745E">
              <w:rPr>
                <w:rFonts w:ascii="Times New Roman" w:hAnsi="Times New Roman"/>
                <w:b/>
                <w:sz w:val="28"/>
                <w:szCs w:val="28"/>
              </w:rPr>
              <w:br w:type="page"/>
              <w:t>№</w:t>
            </w:r>
          </w:p>
        </w:tc>
        <w:tc>
          <w:tcPr>
            <w:tcW w:w="7088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745E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4394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745E">
              <w:rPr>
                <w:rFonts w:ascii="Times New Roman" w:hAnsi="Times New Roman"/>
                <w:b/>
                <w:sz w:val="28"/>
                <w:szCs w:val="28"/>
              </w:rPr>
              <w:t xml:space="preserve">Форма проведения занятия </w:t>
            </w:r>
          </w:p>
        </w:tc>
        <w:tc>
          <w:tcPr>
            <w:tcW w:w="2173" w:type="dxa"/>
          </w:tcPr>
          <w:p w:rsidR="008B203B" w:rsidRPr="0087745E" w:rsidRDefault="008B203B" w:rsidP="008774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745E">
              <w:rPr>
                <w:rFonts w:ascii="Times New Roman" w:hAnsi="Times New Roman"/>
                <w:b/>
                <w:sz w:val="28"/>
                <w:szCs w:val="28"/>
              </w:rPr>
              <w:t xml:space="preserve">Дата проведения </w:t>
            </w:r>
          </w:p>
        </w:tc>
      </w:tr>
      <w:tr w:rsidR="004B5CEF" w:rsidRPr="0087745E" w:rsidTr="004B5CEF">
        <w:trPr>
          <w:trHeight w:val="360"/>
        </w:trPr>
        <w:tc>
          <w:tcPr>
            <w:tcW w:w="1242" w:type="dxa"/>
          </w:tcPr>
          <w:p w:rsidR="004B5CEF" w:rsidRPr="0087745E" w:rsidRDefault="004B5CEF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4B5CEF" w:rsidRPr="0087745E" w:rsidRDefault="004B5CEF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История образования и развития кадетских корпусов в России. </w:t>
            </w:r>
          </w:p>
        </w:tc>
        <w:tc>
          <w:tcPr>
            <w:tcW w:w="4394" w:type="dxa"/>
          </w:tcPr>
          <w:p w:rsidR="004B5CEF" w:rsidRPr="0087745E" w:rsidRDefault="004B5CEF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Виртуальная экскурсия.</w:t>
            </w:r>
          </w:p>
        </w:tc>
        <w:tc>
          <w:tcPr>
            <w:tcW w:w="2173" w:type="dxa"/>
          </w:tcPr>
          <w:p w:rsidR="004B5CEF" w:rsidRPr="0087745E" w:rsidRDefault="004B5CEF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CEF" w:rsidRPr="0087745E" w:rsidTr="004B5CEF">
        <w:trPr>
          <w:trHeight w:val="360"/>
        </w:trPr>
        <w:tc>
          <w:tcPr>
            <w:tcW w:w="1242" w:type="dxa"/>
          </w:tcPr>
          <w:p w:rsidR="004B5CEF" w:rsidRPr="0087745E" w:rsidRDefault="004B5CEF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4B5CEF" w:rsidRPr="0087745E" w:rsidRDefault="004B5CEF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Развитие кадетских корпусов в современной России. </w:t>
            </w:r>
          </w:p>
        </w:tc>
        <w:tc>
          <w:tcPr>
            <w:tcW w:w="4394" w:type="dxa"/>
          </w:tcPr>
          <w:p w:rsidR="004B5CEF" w:rsidRPr="0087745E" w:rsidRDefault="004B5CEF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Виртуальная экскурсия. </w:t>
            </w:r>
          </w:p>
        </w:tc>
        <w:tc>
          <w:tcPr>
            <w:tcW w:w="2173" w:type="dxa"/>
          </w:tcPr>
          <w:p w:rsidR="004B5CEF" w:rsidRPr="0087745E" w:rsidRDefault="004B5CEF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CEF" w:rsidRPr="0087745E" w:rsidTr="004B5CEF">
        <w:trPr>
          <w:trHeight w:val="366"/>
        </w:trPr>
        <w:tc>
          <w:tcPr>
            <w:tcW w:w="1242" w:type="dxa"/>
          </w:tcPr>
          <w:p w:rsidR="004B5CEF" w:rsidRPr="0087745E" w:rsidRDefault="004B5CEF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4B5CEF" w:rsidRPr="0087745E" w:rsidRDefault="004B5CEF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Викторина «История кадетского движения в России»</w:t>
            </w:r>
          </w:p>
        </w:tc>
        <w:tc>
          <w:tcPr>
            <w:tcW w:w="4394" w:type="dxa"/>
          </w:tcPr>
          <w:p w:rsidR="004B5CEF" w:rsidRPr="0087745E" w:rsidRDefault="004B5CEF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Викторина. </w:t>
            </w:r>
          </w:p>
        </w:tc>
        <w:tc>
          <w:tcPr>
            <w:tcW w:w="2173" w:type="dxa"/>
          </w:tcPr>
          <w:p w:rsidR="004B5CEF" w:rsidRPr="0087745E" w:rsidRDefault="004B5CEF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CEF" w:rsidRPr="0087745E" w:rsidTr="004B5CEF">
        <w:trPr>
          <w:trHeight w:val="118"/>
        </w:trPr>
        <w:tc>
          <w:tcPr>
            <w:tcW w:w="1242" w:type="dxa"/>
          </w:tcPr>
          <w:p w:rsidR="004B5CEF" w:rsidRPr="0087745E" w:rsidRDefault="004B5CEF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4B5CEF" w:rsidRPr="0087745E" w:rsidRDefault="004B5CEF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4394" w:type="dxa"/>
          </w:tcPr>
          <w:p w:rsidR="004B5CEF" w:rsidRPr="0087745E" w:rsidRDefault="004B5CEF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стный журнал. </w:t>
            </w:r>
          </w:p>
        </w:tc>
        <w:tc>
          <w:tcPr>
            <w:tcW w:w="2173" w:type="dxa"/>
          </w:tcPr>
          <w:p w:rsidR="004B5CEF" w:rsidRPr="0087745E" w:rsidRDefault="004B5CEF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CEF" w:rsidRPr="0087745E" w:rsidTr="004B5CEF">
        <w:trPr>
          <w:trHeight w:val="118"/>
        </w:trPr>
        <w:tc>
          <w:tcPr>
            <w:tcW w:w="1242" w:type="dxa"/>
          </w:tcPr>
          <w:p w:rsidR="004B5CEF" w:rsidRPr="0087745E" w:rsidRDefault="004B5CEF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4B5CEF" w:rsidRPr="0087745E" w:rsidRDefault="004B5CEF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Кадетское братство.</w:t>
            </w:r>
          </w:p>
        </w:tc>
        <w:tc>
          <w:tcPr>
            <w:tcW w:w="4394" w:type="dxa"/>
          </w:tcPr>
          <w:p w:rsidR="004B5CEF" w:rsidRPr="0087745E" w:rsidRDefault="004B5CEF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Диспут. </w:t>
            </w:r>
          </w:p>
        </w:tc>
        <w:tc>
          <w:tcPr>
            <w:tcW w:w="2173" w:type="dxa"/>
          </w:tcPr>
          <w:p w:rsidR="004B5CEF" w:rsidRPr="0087745E" w:rsidRDefault="004B5CEF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CEF" w:rsidRPr="0087745E" w:rsidTr="004B5CEF">
        <w:trPr>
          <w:trHeight w:val="118"/>
        </w:trPr>
        <w:tc>
          <w:tcPr>
            <w:tcW w:w="1242" w:type="dxa"/>
          </w:tcPr>
          <w:p w:rsidR="004B5CEF" w:rsidRPr="0087745E" w:rsidRDefault="004B5CEF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4B5CEF" w:rsidRPr="0087745E" w:rsidRDefault="004B5CEF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Кадетские традиции.</w:t>
            </w:r>
          </w:p>
        </w:tc>
        <w:tc>
          <w:tcPr>
            <w:tcW w:w="4394" w:type="dxa"/>
          </w:tcPr>
          <w:p w:rsidR="004B5CEF" w:rsidRPr="0087745E" w:rsidRDefault="004B5CEF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</w:p>
        </w:tc>
        <w:tc>
          <w:tcPr>
            <w:tcW w:w="2173" w:type="dxa"/>
          </w:tcPr>
          <w:p w:rsidR="004B5CEF" w:rsidRPr="0087745E" w:rsidRDefault="004B5CEF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5CEF" w:rsidRPr="0087745E" w:rsidTr="004B5CEF">
        <w:trPr>
          <w:trHeight w:val="242"/>
        </w:trPr>
        <w:tc>
          <w:tcPr>
            <w:tcW w:w="1242" w:type="dxa"/>
          </w:tcPr>
          <w:p w:rsidR="004B5CEF" w:rsidRPr="0087745E" w:rsidRDefault="004B5CEF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4B5CEF" w:rsidRPr="0087745E" w:rsidRDefault="004B5CEF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Что значит «Поступить не </w:t>
            </w:r>
            <w:proofErr w:type="spellStart"/>
            <w:r w:rsidRPr="0087745E">
              <w:rPr>
                <w:rFonts w:ascii="Times New Roman" w:hAnsi="Times New Roman"/>
                <w:sz w:val="28"/>
                <w:szCs w:val="28"/>
              </w:rPr>
              <w:t>по-кадетски</w:t>
            </w:r>
            <w:proofErr w:type="spellEnd"/>
            <w:r w:rsidRPr="0087745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4394" w:type="dxa"/>
          </w:tcPr>
          <w:p w:rsidR="004B5CEF" w:rsidRPr="0087745E" w:rsidRDefault="004B5CEF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Диспут.</w:t>
            </w:r>
          </w:p>
        </w:tc>
        <w:tc>
          <w:tcPr>
            <w:tcW w:w="2173" w:type="dxa"/>
          </w:tcPr>
          <w:p w:rsidR="004B5CEF" w:rsidRPr="0087745E" w:rsidRDefault="004B5CEF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EFB" w:rsidRPr="0087745E" w:rsidTr="004B5CEF">
        <w:trPr>
          <w:trHeight w:val="237"/>
        </w:trPr>
        <w:tc>
          <w:tcPr>
            <w:tcW w:w="1242" w:type="dxa"/>
          </w:tcPr>
          <w:p w:rsidR="00F76EFB" w:rsidRPr="0087745E" w:rsidRDefault="00F76EF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F76EFB" w:rsidRPr="0087745E" w:rsidRDefault="00F76EF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«Настоящий кадет – это…»</w:t>
            </w:r>
          </w:p>
        </w:tc>
        <w:tc>
          <w:tcPr>
            <w:tcW w:w="4394" w:type="dxa"/>
          </w:tcPr>
          <w:p w:rsidR="00F76EFB" w:rsidRPr="0087745E" w:rsidRDefault="00F76EF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Презентация творческих работ </w:t>
            </w:r>
          </w:p>
        </w:tc>
        <w:tc>
          <w:tcPr>
            <w:tcW w:w="2173" w:type="dxa"/>
          </w:tcPr>
          <w:p w:rsidR="00F76EFB" w:rsidRDefault="00F76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EFB" w:rsidRPr="0087745E" w:rsidTr="004B5CEF">
        <w:trPr>
          <w:trHeight w:val="237"/>
        </w:trPr>
        <w:tc>
          <w:tcPr>
            <w:tcW w:w="1242" w:type="dxa"/>
          </w:tcPr>
          <w:p w:rsidR="00F76EFB" w:rsidRPr="0087745E" w:rsidRDefault="00F76EF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F76EFB" w:rsidRPr="0087745E" w:rsidRDefault="00F76EF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4394" w:type="dxa"/>
          </w:tcPr>
          <w:p w:rsidR="00F76EFB" w:rsidRPr="0087745E" w:rsidRDefault="00F76EF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стный журнал. Презентация. </w:t>
            </w:r>
          </w:p>
        </w:tc>
        <w:tc>
          <w:tcPr>
            <w:tcW w:w="2173" w:type="dxa"/>
          </w:tcPr>
          <w:p w:rsidR="00F76EFB" w:rsidRDefault="00F76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EFB" w:rsidRPr="0087745E" w:rsidTr="004B5CEF">
        <w:trPr>
          <w:trHeight w:val="479"/>
        </w:trPr>
        <w:tc>
          <w:tcPr>
            <w:tcW w:w="1242" w:type="dxa"/>
          </w:tcPr>
          <w:p w:rsidR="00F76EFB" w:rsidRPr="0087745E" w:rsidRDefault="00F76EF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F76EFB" w:rsidRPr="0087745E" w:rsidRDefault="00F76EF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«Я вам завещаю одно – храните святые заветы» (67 заветов генерал-лейтенанта Б.В.Абрамовича)</w:t>
            </w:r>
          </w:p>
        </w:tc>
        <w:tc>
          <w:tcPr>
            <w:tcW w:w="4394" w:type="dxa"/>
          </w:tcPr>
          <w:p w:rsidR="00F76EFB" w:rsidRPr="0087745E" w:rsidRDefault="00F76EF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</w:p>
        </w:tc>
        <w:tc>
          <w:tcPr>
            <w:tcW w:w="2173" w:type="dxa"/>
          </w:tcPr>
          <w:p w:rsidR="00F76EFB" w:rsidRDefault="00F76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EFB" w:rsidRPr="0087745E" w:rsidTr="004B5CEF">
        <w:trPr>
          <w:trHeight w:val="237"/>
        </w:trPr>
        <w:tc>
          <w:tcPr>
            <w:tcW w:w="1242" w:type="dxa"/>
          </w:tcPr>
          <w:p w:rsidR="00F76EFB" w:rsidRPr="0087745E" w:rsidRDefault="00F76EF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F76EFB" w:rsidRPr="0087745E" w:rsidRDefault="00F76EF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«Жизнь великих кадет – образец для подражания» </w:t>
            </w:r>
          </w:p>
        </w:tc>
        <w:tc>
          <w:tcPr>
            <w:tcW w:w="4394" w:type="dxa"/>
          </w:tcPr>
          <w:p w:rsidR="00F76EFB" w:rsidRPr="0087745E" w:rsidRDefault="00F76EF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Презентация творческих работ </w:t>
            </w:r>
          </w:p>
        </w:tc>
        <w:tc>
          <w:tcPr>
            <w:tcW w:w="2173" w:type="dxa"/>
          </w:tcPr>
          <w:p w:rsidR="00F76EFB" w:rsidRDefault="00F76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EFB" w:rsidRPr="0087745E" w:rsidTr="004B5CEF">
        <w:trPr>
          <w:trHeight w:val="248"/>
        </w:trPr>
        <w:tc>
          <w:tcPr>
            <w:tcW w:w="1242" w:type="dxa"/>
          </w:tcPr>
          <w:p w:rsidR="00F76EFB" w:rsidRPr="0087745E" w:rsidRDefault="00F76EF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088" w:type="dxa"/>
          </w:tcPr>
          <w:p w:rsidR="00F76EFB" w:rsidRPr="0087745E" w:rsidRDefault="00F76EF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Что значит быть достойным заветам кадет? </w:t>
            </w:r>
          </w:p>
        </w:tc>
        <w:tc>
          <w:tcPr>
            <w:tcW w:w="4394" w:type="dxa"/>
          </w:tcPr>
          <w:p w:rsidR="00F76EFB" w:rsidRPr="0087745E" w:rsidRDefault="00F76EF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Диспут. </w:t>
            </w:r>
          </w:p>
        </w:tc>
        <w:tc>
          <w:tcPr>
            <w:tcW w:w="2173" w:type="dxa"/>
          </w:tcPr>
          <w:p w:rsidR="00F76EFB" w:rsidRDefault="00F76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EFB" w:rsidRPr="0087745E" w:rsidTr="004B5CEF">
        <w:trPr>
          <w:trHeight w:val="242"/>
        </w:trPr>
        <w:tc>
          <w:tcPr>
            <w:tcW w:w="1242" w:type="dxa"/>
          </w:tcPr>
          <w:p w:rsidR="00F76EFB" w:rsidRPr="0087745E" w:rsidRDefault="00F76EF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F76EFB" w:rsidRPr="0087745E" w:rsidRDefault="00F76EF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4394" w:type="dxa"/>
          </w:tcPr>
          <w:p w:rsidR="00F76EFB" w:rsidRPr="0087745E" w:rsidRDefault="00F76EF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стный журнал. </w:t>
            </w:r>
          </w:p>
        </w:tc>
        <w:tc>
          <w:tcPr>
            <w:tcW w:w="2173" w:type="dxa"/>
          </w:tcPr>
          <w:p w:rsidR="00F76EFB" w:rsidRDefault="00F76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EFB" w:rsidRPr="0087745E" w:rsidTr="004B5CEF">
        <w:trPr>
          <w:trHeight w:val="237"/>
        </w:trPr>
        <w:tc>
          <w:tcPr>
            <w:tcW w:w="1242" w:type="dxa"/>
          </w:tcPr>
          <w:p w:rsidR="00F76EFB" w:rsidRPr="0087745E" w:rsidRDefault="00F76EF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F76EFB" w:rsidRPr="0087745E" w:rsidRDefault="00F76EF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«Кадеты – полководцы и флотоводцы»</w:t>
            </w:r>
          </w:p>
        </w:tc>
        <w:tc>
          <w:tcPr>
            <w:tcW w:w="4394" w:type="dxa"/>
          </w:tcPr>
          <w:p w:rsidR="00F76EFB" w:rsidRPr="0087745E" w:rsidRDefault="00F76EFB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Мини-проекты. </w:t>
            </w:r>
          </w:p>
        </w:tc>
        <w:tc>
          <w:tcPr>
            <w:tcW w:w="2173" w:type="dxa"/>
          </w:tcPr>
          <w:p w:rsidR="00F76EFB" w:rsidRDefault="00F76E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FF0" w:rsidRPr="0087745E" w:rsidTr="004B5CEF">
        <w:trPr>
          <w:trHeight w:val="242"/>
        </w:trPr>
        <w:tc>
          <w:tcPr>
            <w:tcW w:w="1242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«Кадеты – первооткрыватели» </w:t>
            </w:r>
          </w:p>
        </w:tc>
        <w:tc>
          <w:tcPr>
            <w:tcW w:w="4394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Мини-проекты. </w:t>
            </w:r>
          </w:p>
        </w:tc>
        <w:tc>
          <w:tcPr>
            <w:tcW w:w="2173" w:type="dxa"/>
          </w:tcPr>
          <w:p w:rsidR="009D3FF0" w:rsidRDefault="009D3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FF0" w:rsidRPr="0087745E" w:rsidTr="004B5CEF">
        <w:trPr>
          <w:trHeight w:val="237"/>
        </w:trPr>
        <w:tc>
          <w:tcPr>
            <w:tcW w:w="1242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«Кадеты – деятели искусства» </w:t>
            </w:r>
          </w:p>
        </w:tc>
        <w:tc>
          <w:tcPr>
            <w:tcW w:w="4394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Мини-проекты. </w:t>
            </w:r>
          </w:p>
        </w:tc>
        <w:tc>
          <w:tcPr>
            <w:tcW w:w="2173" w:type="dxa"/>
          </w:tcPr>
          <w:p w:rsidR="009D3FF0" w:rsidRDefault="009D3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FF0" w:rsidRPr="0087745E" w:rsidTr="004B5CEF">
        <w:trPr>
          <w:trHeight w:val="242"/>
        </w:trPr>
        <w:tc>
          <w:tcPr>
            <w:tcW w:w="1242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4394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стный журнал. Презентация. </w:t>
            </w:r>
          </w:p>
        </w:tc>
        <w:tc>
          <w:tcPr>
            <w:tcW w:w="2173" w:type="dxa"/>
          </w:tcPr>
          <w:p w:rsidR="009D3FF0" w:rsidRDefault="009D3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FF0" w:rsidRPr="0087745E" w:rsidTr="004B5CEF">
        <w:trPr>
          <w:trHeight w:val="360"/>
        </w:trPr>
        <w:tc>
          <w:tcPr>
            <w:tcW w:w="1242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Настоящий кадет – образец аккуратности и подтянутости</w:t>
            </w:r>
          </w:p>
        </w:tc>
        <w:tc>
          <w:tcPr>
            <w:tcW w:w="4394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173" w:type="dxa"/>
          </w:tcPr>
          <w:p w:rsidR="009D3FF0" w:rsidRDefault="009D3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FF0" w:rsidRPr="0087745E" w:rsidTr="004B5CEF">
        <w:trPr>
          <w:trHeight w:val="237"/>
        </w:trPr>
        <w:tc>
          <w:tcPr>
            <w:tcW w:w="1242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Важен ли для кадета внешний вид? </w:t>
            </w:r>
          </w:p>
        </w:tc>
        <w:tc>
          <w:tcPr>
            <w:tcW w:w="4394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Диспут </w:t>
            </w:r>
          </w:p>
        </w:tc>
        <w:tc>
          <w:tcPr>
            <w:tcW w:w="2173" w:type="dxa"/>
          </w:tcPr>
          <w:p w:rsidR="009D3FF0" w:rsidRDefault="009D3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FF0" w:rsidRPr="0087745E" w:rsidTr="004B5CEF">
        <w:trPr>
          <w:trHeight w:val="360"/>
        </w:trPr>
        <w:tc>
          <w:tcPr>
            <w:tcW w:w="1242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Мой внешний вид – пример для младших. Учим беречь форму. </w:t>
            </w:r>
          </w:p>
        </w:tc>
        <w:tc>
          <w:tcPr>
            <w:tcW w:w="4394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Тренинг </w:t>
            </w:r>
          </w:p>
        </w:tc>
        <w:tc>
          <w:tcPr>
            <w:tcW w:w="2173" w:type="dxa"/>
          </w:tcPr>
          <w:p w:rsidR="009D3FF0" w:rsidRDefault="009D3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FF0" w:rsidRPr="0087745E" w:rsidTr="004B5CEF">
        <w:trPr>
          <w:trHeight w:val="237"/>
        </w:trPr>
        <w:tc>
          <w:tcPr>
            <w:tcW w:w="1242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4394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стный журнал. </w:t>
            </w:r>
          </w:p>
        </w:tc>
        <w:tc>
          <w:tcPr>
            <w:tcW w:w="2173" w:type="dxa"/>
          </w:tcPr>
          <w:p w:rsidR="009D3FF0" w:rsidRDefault="009D3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FF0" w:rsidRPr="0087745E" w:rsidTr="004B5CEF">
        <w:trPr>
          <w:trHeight w:val="242"/>
        </w:trPr>
        <w:tc>
          <w:tcPr>
            <w:tcW w:w="1242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88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Качества настоящего гражданина и патриота.</w:t>
            </w:r>
          </w:p>
        </w:tc>
        <w:tc>
          <w:tcPr>
            <w:tcW w:w="4394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Диспут </w:t>
            </w:r>
          </w:p>
        </w:tc>
        <w:tc>
          <w:tcPr>
            <w:tcW w:w="2173" w:type="dxa"/>
          </w:tcPr>
          <w:p w:rsidR="009D3FF0" w:rsidRDefault="009D3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FF0" w:rsidRPr="0087745E" w:rsidTr="004B5CEF">
        <w:trPr>
          <w:trHeight w:val="360"/>
        </w:trPr>
        <w:tc>
          <w:tcPr>
            <w:tcW w:w="1242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88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«Что я должен знать и уметь для защиты своей Родины»</w:t>
            </w:r>
          </w:p>
        </w:tc>
        <w:tc>
          <w:tcPr>
            <w:tcW w:w="4394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Беседа. </w:t>
            </w:r>
          </w:p>
        </w:tc>
        <w:tc>
          <w:tcPr>
            <w:tcW w:w="2173" w:type="dxa"/>
          </w:tcPr>
          <w:p w:rsidR="009D3FF0" w:rsidRDefault="009D3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FF0" w:rsidRPr="0087745E" w:rsidTr="004B5CEF">
        <w:trPr>
          <w:trHeight w:val="479"/>
        </w:trPr>
        <w:tc>
          <w:tcPr>
            <w:tcW w:w="1242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88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роект «Есть такая профессия защищать Родину»</w:t>
            </w:r>
          </w:p>
        </w:tc>
        <w:tc>
          <w:tcPr>
            <w:tcW w:w="4394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Защита творческих работ о семейных династиях</w:t>
            </w:r>
          </w:p>
        </w:tc>
        <w:tc>
          <w:tcPr>
            <w:tcW w:w="2173" w:type="dxa"/>
          </w:tcPr>
          <w:p w:rsidR="009D3FF0" w:rsidRDefault="009D3F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FF0" w:rsidRPr="0087745E" w:rsidTr="004B5CEF">
        <w:trPr>
          <w:trHeight w:val="360"/>
        </w:trPr>
        <w:tc>
          <w:tcPr>
            <w:tcW w:w="1242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88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Экскурсия в музее «Наши выпускники – защитники Родины» </w:t>
            </w:r>
          </w:p>
        </w:tc>
        <w:tc>
          <w:tcPr>
            <w:tcW w:w="4394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Экскурсия (проведение)</w:t>
            </w:r>
          </w:p>
        </w:tc>
        <w:tc>
          <w:tcPr>
            <w:tcW w:w="2173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FF0" w:rsidRPr="0087745E" w:rsidTr="004B5CEF">
        <w:trPr>
          <w:trHeight w:val="237"/>
        </w:trPr>
        <w:tc>
          <w:tcPr>
            <w:tcW w:w="1242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88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4394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стный журнал. </w:t>
            </w:r>
          </w:p>
        </w:tc>
        <w:tc>
          <w:tcPr>
            <w:tcW w:w="2173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FF0" w:rsidRPr="0087745E" w:rsidTr="004B5CEF">
        <w:trPr>
          <w:trHeight w:val="242"/>
        </w:trPr>
        <w:tc>
          <w:tcPr>
            <w:tcW w:w="1242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088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«Чужого горя не бывает»</w:t>
            </w:r>
          </w:p>
        </w:tc>
        <w:tc>
          <w:tcPr>
            <w:tcW w:w="4394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Разведка полезных дел </w:t>
            </w:r>
          </w:p>
        </w:tc>
        <w:tc>
          <w:tcPr>
            <w:tcW w:w="2173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FF0" w:rsidRPr="0087745E" w:rsidTr="004B5CEF">
        <w:trPr>
          <w:trHeight w:val="124"/>
        </w:trPr>
        <w:tc>
          <w:tcPr>
            <w:tcW w:w="1242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88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Мини-проект «Подарок ветерану»</w:t>
            </w:r>
          </w:p>
        </w:tc>
        <w:tc>
          <w:tcPr>
            <w:tcW w:w="4394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2173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FF0" w:rsidRPr="0087745E" w:rsidTr="004B5CEF">
        <w:trPr>
          <w:trHeight w:val="54"/>
        </w:trPr>
        <w:tc>
          <w:tcPr>
            <w:tcW w:w="1242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088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«Ветеран живет рядом»</w:t>
            </w:r>
          </w:p>
        </w:tc>
        <w:tc>
          <w:tcPr>
            <w:tcW w:w="4394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Концерт для ветеранов</w:t>
            </w:r>
          </w:p>
        </w:tc>
        <w:tc>
          <w:tcPr>
            <w:tcW w:w="2173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FF0" w:rsidRPr="0087745E" w:rsidTr="004B5CEF">
        <w:trPr>
          <w:trHeight w:val="54"/>
        </w:trPr>
        <w:tc>
          <w:tcPr>
            <w:tcW w:w="1242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88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4394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стный журнал. </w:t>
            </w:r>
          </w:p>
        </w:tc>
        <w:tc>
          <w:tcPr>
            <w:tcW w:w="2173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FF0" w:rsidRPr="0087745E" w:rsidTr="004B5CEF">
        <w:trPr>
          <w:trHeight w:val="54"/>
        </w:trPr>
        <w:tc>
          <w:tcPr>
            <w:tcW w:w="1242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088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Мое отношение к понятиям «долг», «честь». </w:t>
            </w:r>
          </w:p>
        </w:tc>
        <w:tc>
          <w:tcPr>
            <w:tcW w:w="4394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Диспут </w:t>
            </w:r>
          </w:p>
        </w:tc>
        <w:tc>
          <w:tcPr>
            <w:tcW w:w="2173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FF0" w:rsidRPr="0087745E" w:rsidTr="004B5CEF">
        <w:trPr>
          <w:trHeight w:val="54"/>
        </w:trPr>
        <w:tc>
          <w:tcPr>
            <w:tcW w:w="1242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88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О цели в жизни.</w:t>
            </w:r>
          </w:p>
        </w:tc>
        <w:tc>
          <w:tcPr>
            <w:tcW w:w="4394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Диспут </w:t>
            </w:r>
          </w:p>
        </w:tc>
        <w:tc>
          <w:tcPr>
            <w:tcW w:w="2173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FF0" w:rsidRPr="0087745E" w:rsidTr="004B5CEF">
        <w:trPr>
          <w:trHeight w:val="54"/>
        </w:trPr>
        <w:tc>
          <w:tcPr>
            <w:tcW w:w="1242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8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Воспитание характера.</w:t>
            </w:r>
          </w:p>
        </w:tc>
        <w:tc>
          <w:tcPr>
            <w:tcW w:w="4394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Диспут </w:t>
            </w:r>
          </w:p>
        </w:tc>
        <w:tc>
          <w:tcPr>
            <w:tcW w:w="2173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FF0" w:rsidRPr="0087745E" w:rsidTr="004B5CEF">
        <w:trPr>
          <w:trHeight w:val="54"/>
        </w:trPr>
        <w:tc>
          <w:tcPr>
            <w:tcW w:w="1242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7088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>Политический вестник</w:t>
            </w:r>
          </w:p>
        </w:tc>
        <w:tc>
          <w:tcPr>
            <w:tcW w:w="4394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7745E">
              <w:rPr>
                <w:rFonts w:ascii="Times New Roman" w:hAnsi="Times New Roman"/>
                <w:sz w:val="28"/>
                <w:szCs w:val="28"/>
              </w:rPr>
              <w:t xml:space="preserve">Устный журнал. </w:t>
            </w:r>
          </w:p>
        </w:tc>
        <w:tc>
          <w:tcPr>
            <w:tcW w:w="2173" w:type="dxa"/>
          </w:tcPr>
          <w:p w:rsidR="009D3FF0" w:rsidRPr="0087745E" w:rsidRDefault="009D3FF0" w:rsidP="004B5CEF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B203B" w:rsidRPr="0087745E" w:rsidRDefault="008B203B" w:rsidP="004B5CEF">
      <w:pPr>
        <w:ind w:left="567"/>
        <w:rPr>
          <w:sz w:val="28"/>
          <w:szCs w:val="28"/>
        </w:rPr>
      </w:pPr>
    </w:p>
    <w:p w:rsidR="008B203B" w:rsidRDefault="008B203B" w:rsidP="0087745E">
      <w:pPr>
        <w:pStyle w:val="a5"/>
        <w:spacing w:before="0" w:beforeAutospacing="0" w:after="0" w:afterAutospacing="0"/>
        <w:ind w:left="567" w:right="57" w:firstLine="709"/>
        <w:jc w:val="center"/>
        <w:rPr>
          <w:b/>
          <w:sz w:val="28"/>
          <w:szCs w:val="28"/>
        </w:rPr>
      </w:pPr>
    </w:p>
    <w:p w:rsidR="008B203B" w:rsidRPr="0087745E" w:rsidRDefault="008B203B" w:rsidP="0087745E">
      <w:pPr>
        <w:pStyle w:val="a5"/>
        <w:spacing w:before="0" w:beforeAutospacing="0" w:after="0" w:afterAutospacing="0"/>
        <w:ind w:left="567" w:right="57" w:firstLine="709"/>
        <w:jc w:val="center"/>
        <w:rPr>
          <w:b/>
          <w:sz w:val="28"/>
          <w:szCs w:val="28"/>
        </w:rPr>
      </w:pPr>
      <w:r w:rsidRPr="0087745E">
        <w:rPr>
          <w:b/>
          <w:sz w:val="28"/>
          <w:szCs w:val="28"/>
        </w:rPr>
        <w:t>ТРЕБОВАНИЯ К УРОВНЮ ПОДГОТОВКИ УЧАЩИХСЯ</w:t>
      </w:r>
    </w:p>
    <w:p w:rsidR="008B203B" w:rsidRPr="0087745E" w:rsidRDefault="008B203B" w:rsidP="0087745E">
      <w:pPr>
        <w:pStyle w:val="a5"/>
        <w:spacing w:before="0" w:beforeAutospacing="0" w:after="0" w:afterAutospacing="0"/>
        <w:ind w:left="567" w:right="57" w:firstLine="709"/>
        <w:jc w:val="center"/>
        <w:rPr>
          <w:b/>
          <w:sz w:val="28"/>
          <w:szCs w:val="28"/>
        </w:rPr>
      </w:pPr>
    </w:p>
    <w:p w:rsidR="008B203B" w:rsidRPr="0087745E" w:rsidRDefault="008B203B" w:rsidP="0087745E">
      <w:pPr>
        <w:pStyle w:val="a5"/>
        <w:spacing w:before="0" w:beforeAutospacing="0" w:after="0" w:afterAutospacing="0"/>
        <w:ind w:left="567" w:right="57" w:firstLine="709"/>
        <w:jc w:val="both"/>
        <w:rPr>
          <w:sz w:val="28"/>
          <w:szCs w:val="28"/>
        </w:rPr>
      </w:pPr>
      <w:r w:rsidRPr="0087745E">
        <w:rPr>
          <w:sz w:val="28"/>
          <w:szCs w:val="28"/>
        </w:rPr>
        <w:t>Программа «</w:t>
      </w:r>
      <w:proofErr w:type="spellStart"/>
      <w:proofErr w:type="gramStart"/>
      <w:r w:rsidRPr="0087745E">
        <w:rPr>
          <w:sz w:val="28"/>
          <w:szCs w:val="28"/>
        </w:rPr>
        <w:t>Я-кадет</w:t>
      </w:r>
      <w:proofErr w:type="spellEnd"/>
      <w:proofErr w:type="gramEnd"/>
      <w:r w:rsidRPr="0087745E">
        <w:rPr>
          <w:sz w:val="28"/>
          <w:szCs w:val="28"/>
        </w:rPr>
        <w:t xml:space="preserve">» предполагает формирование у кадетов следующих </w:t>
      </w:r>
      <w:proofErr w:type="spellStart"/>
      <w:r w:rsidRPr="0087745E">
        <w:rPr>
          <w:sz w:val="28"/>
          <w:szCs w:val="28"/>
        </w:rPr>
        <w:t>общеучебных</w:t>
      </w:r>
      <w:proofErr w:type="spellEnd"/>
      <w:r w:rsidRPr="0087745E">
        <w:rPr>
          <w:sz w:val="28"/>
          <w:szCs w:val="28"/>
        </w:rPr>
        <w:t xml:space="preserve"> умений и навыков, универсальных способов деятельности и ключевых компетенций, предусмотренных стандартом среднего общего образования.</w:t>
      </w:r>
    </w:p>
    <w:p w:rsidR="008B203B" w:rsidRPr="0087745E" w:rsidRDefault="008B203B" w:rsidP="0087745E">
      <w:pPr>
        <w:pStyle w:val="a5"/>
        <w:spacing w:before="0" w:beforeAutospacing="0" w:after="0" w:afterAutospacing="0"/>
        <w:ind w:left="567" w:right="57" w:firstLine="709"/>
        <w:jc w:val="both"/>
        <w:rPr>
          <w:sz w:val="28"/>
          <w:szCs w:val="28"/>
        </w:rPr>
      </w:pPr>
    </w:p>
    <w:p w:rsidR="008B203B" w:rsidRPr="0087745E" w:rsidRDefault="008B203B" w:rsidP="0087745E">
      <w:pPr>
        <w:pStyle w:val="a5"/>
        <w:spacing w:before="0" w:beforeAutospacing="0" w:after="0" w:afterAutospacing="0"/>
        <w:ind w:left="567" w:right="57"/>
        <w:rPr>
          <w:b/>
          <w:sz w:val="28"/>
          <w:szCs w:val="28"/>
        </w:rPr>
      </w:pPr>
      <w:r w:rsidRPr="0087745E">
        <w:rPr>
          <w:b/>
          <w:sz w:val="28"/>
          <w:szCs w:val="28"/>
        </w:rPr>
        <w:t>Знать:</w:t>
      </w:r>
    </w:p>
    <w:p w:rsidR="008B203B" w:rsidRPr="0087745E" w:rsidRDefault="008B203B" w:rsidP="0087745E">
      <w:pPr>
        <w:pStyle w:val="a5"/>
        <w:spacing w:before="0" w:beforeAutospacing="0" w:after="0" w:afterAutospacing="0"/>
        <w:ind w:left="567" w:right="57"/>
        <w:jc w:val="both"/>
        <w:rPr>
          <w:sz w:val="28"/>
          <w:szCs w:val="28"/>
        </w:rPr>
      </w:pPr>
      <w:r w:rsidRPr="0087745E">
        <w:rPr>
          <w:sz w:val="28"/>
          <w:szCs w:val="28"/>
        </w:rPr>
        <w:t>- основные факты, тенденции, явления, характеризующие целостность и системность исторического процесса развития военного образования в России;</w:t>
      </w:r>
    </w:p>
    <w:p w:rsidR="008B203B" w:rsidRPr="0087745E" w:rsidRDefault="008B203B" w:rsidP="0087745E">
      <w:pPr>
        <w:pStyle w:val="a5"/>
        <w:spacing w:before="0" w:beforeAutospacing="0" w:after="0" w:afterAutospacing="0"/>
        <w:ind w:left="567" w:right="57"/>
        <w:jc w:val="both"/>
        <w:rPr>
          <w:sz w:val="28"/>
          <w:szCs w:val="28"/>
        </w:rPr>
      </w:pPr>
      <w:r w:rsidRPr="0087745E">
        <w:rPr>
          <w:sz w:val="28"/>
          <w:szCs w:val="28"/>
        </w:rPr>
        <w:t>- историческую обусловленность процессов, влияющих на создание и реформирование системы военного образования;</w:t>
      </w:r>
    </w:p>
    <w:p w:rsidR="008B203B" w:rsidRPr="0087745E" w:rsidRDefault="008B203B" w:rsidP="0087745E">
      <w:pPr>
        <w:pStyle w:val="a5"/>
        <w:spacing w:before="0" w:beforeAutospacing="0" w:after="0" w:afterAutospacing="0"/>
        <w:ind w:left="567" w:right="57"/>
        <w:jc w:val="both"/>
        <w:rPr>
          <w:sz w:val="28"/>
          <w:szCs w:val="28"/>
        </w:rPr>
      </w:pPr>
      <w:r w:rsidRPr="0087745E">
        <w:rPr>
          <w:sz w:val="28"/>
          <w:szCs w:val="28"/>
        </w:rPr>
        <w:t>- особенности системы военного образования по сравнению с общеобразовательной системой в России в различные периоды ее истории.</w:t>
      </w:r>
    </w:p>
    <w:p w:rsidR="008B203B" w:rsidRPr="0087745E" w:rsidRDefault="008B203B" w:rsidP="0087745E">
      <w:pPr>
        <w:pStyle w:val="a5"/>
        <w:spacing w:before="0" w:beforeAutospacing="0" w:after="0" w:afterAutospacing="0"/>
        <w:ind w:left="567" w:right="57" w:firstLine="709"/>
        <w:jc w:val="both"/>
        <w:rPr>
          <w:sz w:val="28"/>
          <w:szCs w:val="28"/>
        </w:rPr>
      </w:pPr>
    </w:p>
    <w:p w:rsidR="008B203B" w:rsidRPr="0087745E" w:rsidRDefault="008B203B" w:rsidP="0087745E">
      <w:pPr>
        <w:pStyle w:val="a5"/>
        <w:spacing w:before="0" w:beforeAutospacing="0" w:after="0" w:afterAutospacing="0"/>
        <w:ind w:left="567" w:right="57"/>
        <w:jc w:val="both"/>
        <w:rPr>
          <w:b/>
          <w:sz w:val="28"/>
          <w:szCs w:val="28"/>
        </w:rPr>
      </w:pPr>
      <w:r w:rsidRPr="0087745E">
        <w:rPr>
          <w:b/>
          <w:sz w:val="28"/>
          <w:szCs w:val="28"/>
        </w:rPr>
        <w:t>Уметь:</w:t>
      </w:r>
    </w:p>
    <w:p w:rsidR="008B203B" w:rsidRPr="0087745E" w:rsidRDefault="008B203B" w:rsidP="0087745E">
      <w:pPr>
        <w:pStyle w:val="a5"/>
        <w:spacing w:before="0" w:beforeAutospacing="0" w:after="0" w:afterAutospacing="0"/>
        <w:ind w:left="567" w:right="57"/>
        <w:jc w:val="both"/>
        <w:rPr>
          <w:sz w:val="28"/>
          <w:szCs w:val="28"/>
        </w:rPr>
      </w:pPr>
      <w:r w:rsidRPr="0087745E">
        <w:rPr>
          <w:sz w:val="28"/>
          <w:szCs w:val="28"/>
        </w:rPr>
        <w:t>- проводить поиск исторической информации в источниках различного типа;</w:t>
      </w:r>
    </w:p>
    <w:p w:rsidR="008B203B" w:rsidRPr="0087745E" w:rsidRDefault="008B203B" w:rsidP="0087745E">
      <w:pPr>
        <w:pStyle w:val="a5"/>
        <w:spacing w:before="0" w:beforeAutospacing="0" w:after="0" w:afterAutospacing="0"/>
        <w:ind w:left="567" w:right="57"/>
        <w:jc w:val="both"/>
        <w:rPr>
          <w:sz w:val="28"/>
          <w:szCs w:val="28"/>
        </w:rPr>
      </w:pPr>
      <w:r w:rsidRPr="0087745E">
        <w:rPr>
          <w:sz w:val="28"/>
          <w:szCs w:val="28"/>
        </w:rPr>
        <w:t>- критически анализировать источники исторической информации;</w:t>
      </w:r>
    </w:p>
    <w:p w:rsidR="008B203B" w:rsidRPr="0087745E" w:rsidRDefault="008B203B" w:rsidP="0087745E">
      <w:pPr>
        <w:pStyle w:val="a5"/>
        <w:spacing w:before="0" w:beforeAutospacing="0" w:after="0" w:afterAutospacing="0"/>
        <w:ind w:left="567" w:right="57"/>
        <w:jc w:val="both"/>
        <w:rPr>
          <w:sz w:val="28"/>
          <w:szCs w:val="28"/>
        </w:rPr>
      </w:pPr>
      <w:r w:rsidRPr="0087745E">
        <w:rPr>
          <w:sz w:val="28"/>
          <w:szCs w:val="28"/>
        </w:rPr>
        <w:t xml:space="preserve">- выявлять историческую информацию не только из литературных источников, но из знаковых систем и иллюстративного материала (карт, таблиц, схем, фотографий, иллюстраций и т.д.); </w:t>
      </w:r>
    </w:p>
    <w:p w:rsidR="008B203B" w:rsidRPr="0087745E" w:rsidRDefault="008B203B" w:rsidP="0087745E">
      <w:pPr>
        <w:pStyle w:val="a5"/>
        <w:spacing w:before="0" w:beforeAutospacing="0" w:after="0" w:afterAutospacing="0"/>
        <w:ind w:left="567" w:right="57"/>
        <w:jc w:val="both"/>
        <w:rPr>
          <w:sz w:val="28"/>
          <w:szCs w:val="28"/>
        </w:rPr>
      </w:pPr>
      <w:r w:rsidRPr="0087745E">
        <w:rPr>
          <w:sz w:val="28"/>
          <w:szCs w:val="28"/>
        </w:rPr>
        <w:t>- различать в исторической информации факты и мнения, исторические описания и исторические объяснения;</w:t>
      </w:r>
    </w:p>
    <w:p w:rsidR="008B203B" w:rsidRPr="0087745E" w:rsidRDefault="008B203B" w:rsidP="0087745E">
      <w:pPr>
        <w:pStyle w:val="a5"/>
        <w:spacing w:before="0" w:beforeAutospacing="0" w:after="0" w:afterAutospacing="0"/>
        <w:ind w:left="567" w:right="57"/>
        <w:jc w:val="both"/>
        <w:rPr>
          <w:sz w:val="28"/>
          <w:szCs w:val="28"/>
        </w:rPr>
      </w:pPr>
      <w:r w:rsidRPr="0087745E">
        <w:rPr>
          <w:sz w:val="28"/>
          <w:szCs w:val="28"/>
        </w:rPr>
        <w:t xml:space="preserve">- устанавливать причинно-следственные связи между явлениями; </w:t>
      </w:r>
    </w:p>
    <w:p w:rsidR="008B203B" w:rsidRPr="0087745E" w:rsidRDefault="008B203B" w:rsidP="0087745E">
      <w:pPr>
        <w:pStyle w:val="a5"/>
        <w:spacing w:before="0" w:beforeAutospacing="0" w:after="0" w:afterAutospacing="0"/>
        <w:ind w:left="567" w:right="57"/>
        <w:jc w:val="both"/>
        <w:rPr>
          <w:sz w:val="28"/>
          <w:szCs w:val="28"/>
        </w:rPr>
      </w:pPr>
      <w:r w:rsidRPr="0087745E">
        <w:rPr>
          <w:sz w:val="28"/>
          <w:szCs w:val="28"/>
        </w:rPr>
        <w:t>- участвовать в дискуссиях по военно-исторической тематике, владеть терминологией, уметь убедительно и основательно доказывать свою точку зрения;</w:t>
      </w:r>
    </w:p>
    <w:p w:rsidR="008B203B" w:rsidRPr="0087745E" w:rsidRDefault="008B203B" w:rsidP="0087745E">
      <w:pPr>
        <w:pStyle w:val="a5"/>
        <w:spacing w:before="0" w:beforeAutospacing="0" w:after="0" w:afterAutospacing="0"/>
        <w:ind w:left="567" w:right="57"/>
        <w:jc w:val="both"/>
        <w:rPr>
          <w:sz w:val="28"/>
          <w:szCs w:val="28"/>
        </w:rPr>
      </w:pPr>
      <w:r w:rsidRPr="0087745E">
        <w:rPr>
          <w:sz w:val="28"/>
          <w:szCs w:val="28"/>
        </w:rPr>
        <w:t>- представлять результаты изучения исторического материала в формах конспекта, реферата, рецензии, презентации, проекта.</w:t>
      </w:r>
    </w:p>
    <w:p w:rsidR="008B203B" w:rsidRPr="0087745E" w:rsidRDefault="008B203B" w:rsidP="0087745E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7745E">
        <w:rPr>
          <w:rFonts w:ascii="Times New Roman" w:hAnsi="Times New Roman"/>
          <w:b/>
          <w:sz w:val="28"/>
          <w:szCs w:val="28"/>
        </w:rPr>
        <w:t>Источники информации:</w:t>
      </w:r>
    </w:p>
    <w:p w:rsidR="008B203B" w:rsidRPr="0087745E" w:rsidRDefault="008B203B" w:rsidP="0087745E">
      <w:pPr>
        <w:pStyle w:val="a5"/>
        <w:numPr>
          <w:ilvl w:val="0"/>
          <w:numId w:val="15"/>
        </w:numPr>
        <w:spacing w:before="0" w:beforeAutospacing="0" w:after="0" w:afterAutospacing="0"/>
        <w:ind w:left="567" w:right="57"/>
        <w:jc w:val="both"/>
        <w:rPr>
          <w:sz w:val="28"/>
          <w:szCs w:val="28"/>
        </w:rPr>
      </w:pPr>
      <w:proofErr w:type="spellStart"/>
      <w:r w:rsidRPr="0087745E">
        <w:rPr>
          <w:sz w:val="28"/>
          <w:szCs w:val="28"/>
        </w:rPr>
        <w:t>Буравченков</w:t>
      </w:r>
      <w:proofErr w:type="spellEnd"/>
      <w:r w:rsidRPr="0087745E">
        <w:rPr>
          <w:sz w:val="28"/>
          <w:szCs w:val="28"/>
        </w:rPr>
        <w:t xml:space="preserve"> А.А. Офицерский корпус русской армии накануне </w:t>
      </w:r>
    </w:p>
    <w:p w:rsidR="008B203B" w:rsidRPr="0087745E" w:rsidRDefault="008B203B" w:rsidP="0087745E">
      <w:pPr>
        <w:pStyle w:val="a5"/>
        <w:spacing w:before="0" w:beforeAutospacing="0" w:after="0" w:afterAutospacing="0"/>
        <w:ind w:left="567" w:right="57"/>
        <w:jc w:val="both"/>
        <w:rPr>
          <w:sz w:val="28"/>
          <w:szCs w:val="28"/>
        </w:rPr>
      </w:pPr>
      <w:r w:rsidRPr="0087745E">
        <w:rPr>
          <w:sz w:val="28"/>
          <w:szCs w:val="28"/>
        </w:rPr>
        <w:t>Октябрьской революции. М., 1985.</w:t>
      </w:r>
    </w:p>
    <w:p w:rsidR="008B203B" w:rsidRPr="0087745E" w:rsidRDefault="008B203B" w:rsidP="0087745E">
      <w:pPr>
        <w:pStyle w:val="a5"/>
        <w:numPr>
          <w:ilvl w:val="0"/>
          <w:numId w:val="15"/>
        </w:numPr>
        <w:spacing w:before="0" w:beforeAutospacing="0" w:after="0" w:afterAutospacing="0"/>
        <w:ind w:left="567" w:right="57"/>
        <w:jc w:val="both"/>
        <w:rPr>
          <w:sz w:val="28"/>
          <w:szCs w:val="28"/>
        </w:rPr>
      </w:pPr>
      <w:r w:rsidRPr="0087745E">
        <w:rPr>
          <w:sz w:val="28"/>
          <w:szCs w:val="28"/>
        </w:rPr>
        <w:lastRenderedPageBreak/>
        <w:t>Волков С.В. Русский офицерский корпус. М.: Воениздат, 1993.</w:t>
      </w:r>
    </w:p>
    <w:p w:rsidR="008B203B" w:rsidRPr="0087745E" w:rsidRDefault="008B203B" w:rsidP="0087745E">
      <w:pPr>
        <w:numPr>
          <w:ilvl w:val="0"/>
          <w:numId w:val="15"/>
        </w:numPr>
        <w:spacing w:after="0"/>
        <w:ind w:left="567" w:right="57"/>
        <w:jc w:val="both"/>
        <w:rPr>
          <w:sz w:val="28"/>
          <w:szCs w:val="28"/>
        </w:rPr>
      </w:pPr>
      <w:proofErr w:type="spellStart"/>
      <w:r w:rsidRPr="0087745E">
        <w:rPr>
          <w:rFonts w:ascii="Times New Roman" w:hAnsi="Times New Roman"/>
          <w:sz w:val="28"/>
          <w:szCs w:val="28"/>
        </w:rPr>
        <w:t>Вырщиков</w:t>
      </w:r>
      <w:proofErr w:type="spellEnd"/>
      <w:r w:rsidRPr="0087745E">
        <w:rPr>
          <w:rFonts w:ascii="Times New Roman" w:hAnsi="Times New Roman"/>
          <w:sz w:val="28"/>
          <w:szCs w:val="28"/>
        </w:rPr>
        <w:t xml:space="preserve">   А.,   </w:t>
      </w:r>
      <w:proofErr w:type="spellStart"/>
      <w:r w:rsidRPr="0087745E">
        <w:rPr>
          <w:rFonts w:ascii="Times New Roman" w:hAnsi="Times New Roman"/>
          <w:sz w:val="28"/>
          <w:szCs w:val="28"/>
        </w:rPr>
        <w:t>Кусмарцев</w:t>
      </w:r>
      <w:proofErr w:type="spellEnd"/>
      <w:r w:rsidRPr="0087745E">
        <w:rPr>
          <w:rFonts w:ascii="Times New Roman" w:hAnsi="Times New Roman"/>
          <w:sz w:val="28"/>
          <w:szCs w:val="28"/>
        </w:rPr>
        <w:t>   М.   Патриотизм   на   службе   России   // Воспитание школьников. 2006 г. № 3.</w:t>
      </w:r>
    </w:p>
    <w:p w:rsidR="008B203B" w:rsidRPr="0087745E" w:rsidRDefault="008B203B" w:rsidP="0087745E">
      <w:pPr>
        <w:pStyle w:val="a5"/>
        <w:numPr>
          <w:ilvl w:val="0"/>
          <w:numId w:val="15"/>
        </w:numPr>
        <w:spacing w:before="0" w:beforeAutospacing="0" w:after="0" w:afterAutospacing="0"/>
        <w:ind w:left="567" w:right="57"/>
        <w:jc w:val="both"/>
        <w:rPr>
          <w:sz w:val="28"/>
          <w:szCs w:val="28"/>
        </w:rPr>
      </w:pPr>
      <w:r w:rsidRPr="0087745E">
        <w:rPr>
          <w:sz w:val="28"/>
          <w:szCs w:val="28"/>
        </w:rPr>
        <w:t>Галушко Ю.А., Колесников А.А. Школа российского офицерства. Исторический очерк. М., 1993.</w:t>
      </w:r>
    </w:p>
    <w:p w:rsidR="008B203B" w:rsidRPr="0087745E" w:rsidRDefault="008B203B" w:rsidP="0087745E">
      <w:pPr>
        <w:pStyle w:val="a5"/>
        <w:numPr>
          <w:ilvl w:val="0"/>
          <w:numId w:val="15"/>
        </w:numPr>
        <w:spacing w:before="0" w:beforeAutospacing="0" w:after="0" w:afterAutospacing="0"/>
        <w:ind w:left="567" w:right="57"/>
        <w:jc w:val="both"/>
        <w:rPr>
          <w:sz w:val="28"/>
          <w:szCs w:val="28"/>
        </w:rPr>
      </w:pPr>
      <w:proofErr w:type="spellStart"/>
      <w:r w:rsidRPr="0087745E">
        <w:rPr>
          <w:sz w:val="28"/>
          <w:szCs w:val="28"/>
        </w:rPr>
        <w:t>Гурковский</w:t>
      </w:r>
      <w:proofErr w:type="spellEnd"/>
      <w:r w:rsidRPr="0087745E">
        <w:rPr>
          <w:sz w:val="28"/>
          <w:szCs w:val="28"/>
        </w:rPr>
        <w:t xml:space="preserve"> В.А. Кадетские корпуса Российской империи. М., 2005.</w:t>
      </w:r>
    </w:p>
    <w:p w:rsidR="008B203B" w:rsidRPr="0087745E" w:rsidRDefault="008B203B" w:rsidP="0087745E">
      <w:pPr>
        <w:numPr>
          <w:ilvl w:val="0"/>
          <w:numId w:val="15"/>
        </w:numPr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745E">
        <w:rPr>
          <w:rFonts w:ascii="Times New Roman" w:hAnsi="Times New Roman"/>
          <w:sz w:val="28"/>
          <w:szCs w:val="28"/>
        </w:rPr>
        <w:t>Гейнгардт</w:t>
      </w:r>
      <w:proofErr w:type="spellEnd"/>
      <w:r w:rsidRPr="0087745E">
        <w:rPr>
          <w:rFonts w:ascii="Times New Roman" w:hAnsi="Times New Roman"/>
          <w:sz w:val="28"/>
          <w:szCs w:val="28"/>
        </w:rPr>
        <w:t xml:space="preserve"> Н.С.  Программа патриотического  воспитания // Научно-методический журнал заместителя директора школы по воспитательной работе. 2006 г. № 3.</w:t>
      </w:r>
    </w:p>
    <w:p w:rsidR="008B203B" w:rsidRPr="0087745E" w:rsidRDefault="008B203B" w:rsidP="0087745E">
      <w:pPr>
        <w:numPr>
          <w:ilvl w:val="0"/>
          <w:numId w:val="15"/>
        </w:numPr>
        <w:spacing w:after="0"/>
        <w:ind w:left="567" w:right="57"/>
        <w:jc w:val="both"/>
        <w:rPr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Друкарев А.А. О патриотическом воспитании в кадетских корпусах. М.: 2006 г.</w:t>
      </w:r>
    </w:p>
    <w:p w:rsidR="008B203B" w:rsidRPr="0087745E" w:rsidRDefault="008B203B" w:rsidP="0087745E">
      <w:pPr>
        <w:pStyle w:val="a5"/>
        <w:numPr>
          <w:ilvl w:val="0"/>
          <w:numId w:val="15"/>
        </w:numPr>
        <w:spacing w:before="0" w:beforeAutospacing="0" w:after="0" w:afterAutospacing="0"/>
        <w:ind w:left="567" w:right="57"/>
        <w:jc w:val="both"/>
        <w:rPr>
          <w:sz w:val="28"/>
          <w:szCs w:val="28"/>
        </w:rPr>
      </w:pPr>
      <w:r w:rsidRPr="0087745E">
        <w:rPr>
          <w:sz w:val="28"/>
          <w:szCs w:val="28"/>
        </w:rPr>
        <w:t>Данченко В. Российская рыцарская академия. - "Орел", 1992, № 1, с. 3.</w:t>
      </w:r>
    </w:p>
    <w:p w:rsidR="008B203B" w:rsidRPr="0087745E" w:rsidRDefault="008B203B" w:rsidP="0087745E">
      <w:pPr>
        <w:pStyle w:val="a5"/>
        <w:numPr>
          <w:ilvl w:val="0"/>
          <w:numId w:val="15"/>
        </w:numPr>
        <w:spacing w:before="0" w:beforeAutospacing="0" w:after="0" w:afterAutospacing="0"/>
        <w:ind w:left="567" w:right="57"/>
        <w:jc w:val="both"/>
        <w:rPr>
          <w:sz w:val="28"/>
          <w:szCs w:val="28"/>
        </w:rPr>
      </w:pPr>
      <w:r w:rsidRPr="0087745E">
        <w:rPr>
          <w:sz w:val="28"/>
          <w:szCs w:val="28"/>
        </w:rPr>
        <w:t>Исаков ЕЛ. Военная быль: о доблести, добре и красоте. М., 2000.</w:t>
      </w:r>
    </w:p>
    <w:p w:rsidR="008B203B" w:rsidRPr="0087745E" w:rsidRDefault="008B203B" w:rsidP="0087745E">
      <w:pPr>
        <w:pStyle w:val="a5"/>
        <w:numPr>
          <w:ilvl w:val="0"/>
          <w:numId w:val="15"/>
        </w:numPr>
        <w:spacing w:before="0" w:beforeAutospacing="0" w:after="0" w:afterAutospacing="0"/>
        <w:ind w:left="567" w:right="57"/>
        <w:jc w:val="both"/>
        <w:rPr>
          <w:sz w:val="28"/>
          <w:szCs w:val="28"/>
        </w:rPr>
      </w:pPr>
      <w:r w:rsidRPr="0087745E">
        <w:rPr>
          <w:sz w:val="28"/>
          <w:szCs w:val="28"/>
        </w:rPr>
        <w:t>Йордан А. Честь родного погона./ Под ред. Е. Исакова. М., 2003. С.21.</w:t>
      </w:r>
    </w:p>
    <w:p w:rsidR="008B203B" w:rsidRPr="0087745E" w:rsidRDefault="008B203B" w:rsidP="0087745E">
      <w:pPr>
        <w:numPr>
          <w:ilvl w:val="0"/>
          <w:numId w:val="15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 xml:space="preserve">Е.Ю. Коркунова «История кадетского движения»  </w:t>
      </w:r>
      <w:hyperlink r:id="rId7" w:history="1">
        <w:r w:rsidRPr="0087745E">
          <w:rPr>
            <w:rFonts w:ascii="Times New Roman" w:hAnsi="Times New Roman"/>
            <w:sz w:val="28"/>
            <w:szCs w:val="28"/>
          </w:rPr>
          <w:t>http://www.kadetperm.ru/ssylki-i-dokumenty.php</w:t>
        </w:r>
      </w:hyperlink>
    </w:p>
    <w:p w:rsidR="008B203B" w:rsidRPr="0087745E" w:rsidRDefault="008B203B" w:rsidP="0087745E">
      <w:pPr>
        <w:numPr>
          <w:ilvl w:val="0"/>
          <w:numId w:val="15"/>
        </w:numPr>
        <w:ind w:left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745E">
        <w:rPr>
          <w:rFonts w:ascii="Times New Roman" w:hAnsi="Times New Roman"/>
          <w:sz w:val="28"/>
          <w:szCs w:val="28"/>
        </w:rPr>
        <w:t>Кадол</w:t>
      </w:r>
      <w:proofErr w:type="spellEnd"/>
      <w:r w:rsidRPr="0087745E">
        <w:rPr>
          <w:rFonts w:ascii="Times New Roman" w:hAnsi="Times New Roman"/>
          <w:sz w:val="28"/>
          <w:szCs w:val="28"/>
        </w:rPr>
        <w:t xml:space="preserve"> В. Воспитание чести и достоинства // Воспитание школьников. 1998 г. № 2.</w:t>
      </w:r>
    </w:p>
    <w:p w:rsidR="008B203B" w:rsidRPr="0087745E" w:rsidRDefault="008B203B" w:rsidP="0087745E">
      <w:pPr>
        <w:pStyle w:val="a5"/>
        <w:numPr>
          <w:ilvl w:val="0"/>
          <w:numId w:val="15"/>
        </w:numPr>
        <w:spacing w:before="0" w:beforeAutospacing="0" w:after="0" w:afterAutospacing="0"/>
        <w:ind w:left="567" w:right="57"/>
        <w:jc w:val="both"/>
        <w:rPr>
          <w:sz w:val="28"/>
          <w:szCs w:val="28"/>
        </w:rPr>
      </w:pPr>
      <w:r w:rsidRPr="0087745E">
        <w:rPr>
          <w:sz w:val="28"/>
          <w:szCs w:val="28"/>
        </w:rPr>
        <w:t>Крылов В.М. Кадетские корпуса и российские кадеты. СПб</w:t>
      </w:r>
      <w:proofErr w:type="gramStart"/>
      <w:r w:rsidRPr="0087745E">
        <w:rPr>
          <w:sz w:val="28"/>
          <w:szCs w:val="28"/>
        </w:rPr>
        <w:t xml:space="preserve">., </w:t>
      </w:r>
      <w:proofErr w:type="gramEnd"/>
      <w:r w:rsidRPr="0087745E">
        <w:rPr>
          <w:sz w:val="28"/>
          <w:szCs w:val="28"/>
        </w:rPr>
        <w:t>1998.</w:t>
      </w:r>
    </w:p>
    <w:p w:rsidR="008B203B" w:rsidRPr="0087745E" w:rsidRDefault="008B203B" w:rsidP="0087745E">
      <w:pPr>
        <w:pStyle w:val="a5"/>
        <w:numPr>
          <w:ilvl w:val="0"/>
          <w:numId w:val="15"/>
        </w:numPr>
        <w:spacing w:before="0" w:beforeAutospacing="0" w:after="0" w:afterAutospacing="0"/>
        <w:ind w:left="567" w:right="57"/>
        <w:jc w:val="both"/>
        <w:rPr>
          <w:sz w:val="28"/>
          <w:szCs w:val="28"/>
        </w:rPr>
      </w:pPr>
      <w:r w:rsidRPr="0087745E">
        <w:rPr>
          <w:sz w:val="28"/>
          <w:szCs w:val="28"/>
        </w:rPr>
        <w:t>Михайлов А.А. Руководство военным образованием в России во второй половине Х1Х-начале XX веков. Псков, 1999</w:t>
      </w:r>
    </w:p>
    <w:p w:rsidR="008B203B" w:rsidRPr="0087745E" w:rsidRDefault="008B203B" w:rsidP="0087745E">
      <w:pPr>
        <w:pStyle w:val="a5"/>
        <w:numPr>
          <w:ilvl w:val="0"/>
          <w:numId w:val="15"/>
        </w:numPr>
        <w:spacing w:before="0" w:beforeAutospacing="0" w:after="0" w:afterAutospacing="0"/>
        <w:ind w:left="567" w:right="57"/>
        <w:jc w:val="both"/>
        <w:rPr>
          <w:sz w:val="28"/>
          <w:szCs w:val="28"/>
        </w:rPr>
      </w:pPr>
      <w:r w:rsidRPr="0087745E">
        <w:rPr>
          <w:sz w:val="28"/>
          <w:szCs w:val="28"/>
        </w:rPr>
        <w:t>Филиппов Э.М. Кадетские корпуса в России: прошлое и современность. СПб</w:t>
      </w:r>
      <w:proofErr w:type="gramStart"/>
      <w:r w:rsidRPr="0087745E">
        <w:rPr>
          <w:sz w:val="28"/>
          <w:szCs w:val="28"/>
        </w:rPr>
        <w:t xml:space="preserve">., </w:t>
      </w:r>
      <w:proofErr w:type="gramEnd"/>
      <w:r w:rsidRPr="0087745E">
        <w:rPr>
          <w:sz w:val="28"/>
          <w:szCs w:val="28"/>
        </w:rPr>
        <w:t>1997.</w:t>
      </w:r>
    </w:p>
    <w:p w:rsidR="008B203B" w:rsidRPr="0087745E" w:rsidRDefault="008B203B" w:rsidP="0087745E">
      <w:pPr>
        <w:numPr>
          <w:ilvl w:val="0"/>
          <w:numId w:val="15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87745E">
        <w:rPr>
          <w:rFonts w:ascii="Times New Roman" w:hAnsi="Times New Roman"/>
          <w:sz w:val="28"/>
          <w:szCs w:val="28"/>
        </w:rPr>
        <w:t>. Письмо «Об организации воспитательной деятельности по ознакомлению с историей и значением официальных государственных символов РФ и их популяризации» от 01.03.2002 г.</w:t>
      </w:r>
    </w:p>
    <w:p w:rsidR="008B203B" w:rsidRPr="0087745E" w:rsidRDefault="008B203B" w:rsidP="00D048B6">
      <w:pPr>
        <w:pStyle w:val="a3"/>
        <w:ind w:left="864"/>
        <w:rPr>
          <w:rFonts w:ascii="Times New Roman" w:hAnsi="Times New Roman"/>
          <w:b/>
          <w:sz w:val="28"/>
          <w:szCs w:val="28"/>
        </w:rPr>
      </w:pPr>
    </w:p>
    <w:p w:rsidR="008B203B" w:rsidRPr="0087745E" w:rsidRDefault="008B203B" w:rsidP="00926C09">
      <w:pPr>
        <w:widowControl w:val="0"/>
        <w:numPr>
          <w:ilvl w:val="1"/>
          <w:numId w:val="13"/>
        </w:numPr>
        <w:suppressAutoHyphens/>
        <w:autoSpaceDE w:val="0"/>
        <w:spacing w:after="0" w:line="240" w:lineRule="auto"/>
        <w:jc w:val="center"/>
        <w:rPr>
          <w:rFonts w:cs="TimesNewRomanPSMT"/>
          <w:b/>
          <w:sz w:val="32"/>
          <w:szCs w:val="32"/>
        </w:rPr>
      </w:pPr>
    </w:p>
    <w:p w:rsidR="008B203B" w:rsidRPr="0087745E" w:rsidRDefault="008B203B" w:rsidP="00926C09">
      <w:pPr>
        <w:widowControl w:val="0"/>
        <w:numPr>
          <w:ilvl w:val="1"/>
          <w:numId w:val="13"/>
        </w:numPr>
        <w:suppressAutoHyphens/>
        <w:autoSpaceDE w:val="0"/>
        <w:spacing w:after="0" w:line="240" w:lineRule="auto"/>
        <w:jc w:val="center"/>
        <w:rPr>
          <w:rFonts w:cs="TimesNewRomanPSMT"/>
          <w:b/>
          <w:sz w:val="32"/>
          <w:szCs w:val="32"/>
        </w:rPr>
      </w:pPr>
    </w:p>
    <w:p w:rsidR="008B203B" w:rsidRPr="0087745E" w:rsidRDefault="008B203B" w:rsidP="00926C09">
      <w:pPr>
        <w:widowControl w:val="0"/>
        <w:numPr>
          <w:ilvl w:val="1"/>
          <w:numId w:val="13"/>
        </w:numPr>
        <w:suppressAutoHyphens/>
        <w:autoSpaceDE w:val="0"/>
        <w:spacing w:after="0" w:line="240" w:lineRule="auto"/>
        <w:jc w:val="center"/>
        <w:rPr>
          <w:rFonts w:cs="TimesNewRomanPSMT"/>
          <w:b/>
          <w:sz w:val="32"/>
          <w:szCs w:val="32"/>
        </w:rPr>
      </w:pPr>
    </w:p>
    <w:p w:rsidR="008B203B" w:rsidRPr="0087745E" w:rsidRDefault="008B203B" w:rsidP="00926C09">
      <w:pPr>
        <w:widowControl w:val="0"/>
        <w:numPr>
          <w:ilvl w:val="1"/>
          <w:numId w:val="13"/>
        </w:numPr>
        <w:suppressAutoHyphens/>
        <w:autoSpaceDE w:val="0"/>
        <w:spacing w:after="0" w:line="240" w:lineRule="auto"/>
        <w:jc w:val="center"/>
        <w:rPr>
          <w:rFonts w:cs="TimesNewRomanPSMT"/>
          <w:b/>
          <w:sz w:val="32"/>
          <w:szCs w:val="32"/>
        </w:rPr>
      </w:pPr>
    </w:p>
    <w:p w:rsidR="008B203B" w:rsidRPr="0087745E" w:rsidRDefault="008B203B" w:rsidP="007F7385">
      <w:pPr>
        <w:widowControl w:val="0"/>
        <w:suppressAutoHyphens/>
        <w:autoSpaceDE w:val="0"/>
        <w:spacing w:after="0" w:line="240" w:lineRule="auto"/>
        <w:ind w:left="720"/>
        <w:rPr>
          <w:rFonts w:cs="TimesNewRomanPSMT"/>
          <w:b/>
          <w:sz w:val="32"/>
          <w:szCs w:val="32"/>
        </w:rPr>
      </w:pPr>
    </w:p>
    <w:p w:rsidR="008B203B" w:rsidRPr="0087745E" w:rsidRDefault="008B203B" w:rsidP="007F7385">
      <w:pPr>
        <w:widowControl w:val="0"/>
        <w:suppressAutoHyphens/>
        <w:autoSpaceDE w:val="0"/>
        <w:spacing w:after="0" w:line="240" w:lineRule="auto"/>
        <w:ind w:left="720"/>
        <w:rPr>
          <w:rFonts w:cs="TimesNewRomanPSMT"/>
          <w:b/>
          <w:sz w:val="32"/>
          <w:szCs w:val="32"/>
        </w:rPr>
      </w:pPr>
    </w:p>
    <w:p w:rsidR="008B203B" w:rsidRPr="0087745E" w:rsidRDefault="008B203B" w:rsidP="007F7385">
      <w:pPr>
        <w:widowControl w:val="0"/>
        <w:suppressAutoHyphens/>
        <w:autoSpaceDE w:val="0"/>
        <w:spacing w:after="0" w:line="240" w:lineRule="auto"/>
        <w:ind w:left="720"/>
        <w:rPr>
          <w:rFonts w:cs="TimesNewRomanPSMT"/>
          <w:b/>
          <w:sz w:val="32"/>
          <w:szCs w:val="32"/>
        </w:rPr>
      </w:pPr>
    </w:p>
    <w:p w:rsidR="008B203B" w:rsidRPr="0087745E" w:rsidRDefault="008B203B" w:rsidP="00926C09">
      <w:pPr>
        <w:widowControl w:val="0"/>
        <w:numPr>
          <w:ilvl w:val="1"/>
          <w:numId w:val="13"/>
        </w:numPr>
        <w:suppressAutoHyphens/>
        <w:autoSpaceDE w:val="0"/>
        <w:spacing w:after="0" w:line="240" w:lineRule="auto"/>
        <w:jc w:val="center"/>
        <w:rPr>
          <w:rFonts w:cs="TimesNewRomanPSMT"/>
          <w:b/>
          <w:sz w:val="32"/>
          <w:szCs w:val="32"/>
        </w:rPr>
      </w:pPr>
    </w:p>
    <w:p w:rsidR="008B203B" w:rsidRPr="0087745E" w:rsidRDefault="008B203B" w:rsidP="00926C09">
      <w:pPr>
        <w:widowControl w:val="0"/>
        <w:numPr>
          <w:ilvl w:val="1"/>
          <w:numId w:val="13"/>
        </w:numPr>
        <w:suppressAutoHyphens/>
        <w:autoSpaceDE w:val="0"/>
        <w:spacing w:after="0" w:line="240" w:lineRule="auto"/>
        <w:jc w:val="center"/>
        <w:rPr>
          <w:rFonts w:cs="TimesNewRomanPSMT"/>
          <w:b/>
          <w:sz w:val="32"/>
          <w:szCs w:val="32"/>
        </w:rPr>
      </w:pPr>
    </w:p>
    <w:p w:rsidR="008B203B" w:rsidRPr="0087745E" w:rsidRDefault="008B203B" w:rsidP="00926C09">
      <w:pPr>
        <w:widowControl w:val="0"/>
        <w:numPr>
          <w:ilvl w:val="1"/>
          <w:numId w:val="13"/>
        </w:numPr>
        <w:suppressAutoHyphens/>
        <w:autoSpaceDE w:val="0"/>
        <w:spacing w:after="0" w:line="240" w:lineRule="auto"/>
        <w:jc w:val="center"/>
        <w:rPr>
          <w:rFonts w:cs="TimesNewRomanPSMT"/>
          <w:b/>
          <w:sz w:val="32"/>
          <w:szCs w:val="32"/>
        </w:rPr>
      </w:pPr>
    </w:p>
    <w:p w:rsidR="008B203B" w:rsidRPr="0087745E" w:rsidRDefault="008B203B" w:rsidP="00926C09">
      <w:pPr>
        <w:widowControl w:val="0"/>
        <w:numPr>
          <w:ilvl w:val="1"/>
          <w:numId w:val="13"/>
        </w:numPr>
        <w:suppressAutoHyphens/>
        <w:autoSpaceDE w:val="0"/>
        <w:spacing w:after="0" w:line="240" w:lineRule="auto"/>
        <w:jc w:val="center"/>
        <w:rPr>
          <w:rFonts w:cs="TimesNewRomanPSMT"/>
          <w:b/>
          <w:sz w:val="32"/>
          <w:szCs w:val="32"/>
        </w:rPr>
      </w:pPr>
    </w:p>
    <w:sectPr w:rsidR="008B203B" w:rsidRPr="0087745E" w:rsidSect="004B5C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F9F"/>
    <w:multiLevelType w:val="hybridMultilevel"/>
    <w:tmpl w:val="32C629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753C7"/>
    <w:multiLevelType w:val="hybridMultilevel"/>
    <w:tmpl w:val="5EB4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6B200D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BE73D7"/>
    <w:multiLevelType w:val="hybridMultilevel"/>
    <w:tmpl w:val="8A264894"/>
    <w:lvl w:ilvl="0" w:tplc="72FA3988">
      <w:start w:val="1"/>
      <w:numFmt w:val="decimal"/>
      <w:lvlText w:val="%1."/>
      <w:lvlJc w:val="left"/>
      <w:pPr>
        <w:ind w:left="864" w:hanging="4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4">
    <w:nsid w:val="27D25FC0"/>
    <w:multiLevelType w:val="hybridMultilevel"/>
    <w:tmpl w:val="4D3C69C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91E1D91"/>
    <w:multiLevelType w:val="hybridMultilevel"/>
    <w:tmpl w:val="F86CE71C"/>
    <w:lvl w:ilvl="0" w:tplc="C6403D10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F83B42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32F61D5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0C4B64"/>
    <w:multiLevelType w:val="hybridMultilevel"/>
    <w:tmpl w:val="F092ACF2"/>
    <w:lvl w:ilvl="0" w:tplc="0419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53A35B44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E11533"/>
    <w:multiLevelType w:val="hybridMultilevel"/>
    <w:tmpl w:val="DC96E3D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85F79A7"/>
    <w:multiLevelType w:val="hybridMultilevel"/>
    <w:tmpl w:val="5A34D5CC"/>
    <w:lvl w:ilvl="0" w:tplc="897AA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3A6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102F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5E079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5E14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E3E5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D666B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0A6F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61C9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5C0C106E"/>
    <w:multiLevelType w:val="hybridMultilevel"/>
    <w:tmpl w:val="E7CE8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D615F8"/>
    <w:multiLevelType w:val="hybridMultilevel"/>
    <w:tmpl w:val="E04E8A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CF7B9B"/>
    <w:multiLevelType w:val="hybridMultilevel"/>
    <w:tmpl w:val="68AE4A6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1D03E1A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734718C"/>
    <w:multiLevelType w:val="hybridMultilevel"/>
    <w:tmpl w:val="F00210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B8A3DEB"/>
    <w:multiLevelType w:val="hybridMultilevel"/>
    <w:tmpl w:val="33E8A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0"/>
  </w:num>
  <w:num w:numId="5">
    <w:abstractNumId w:val="13"/>
  </w:num>
  <w:num w:numId="6">
    <w:abstractNumId w:val="2"/>
  </w:num>
  <w:num w:numId="7">
    <w:abstractNumId w:val="14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  <w:num w:numId="12">
    <w:abstractNumId w:val="1"/>
  </w:num>
  <w:num w:numId="13">
    <w:abstractNumId w:val="11"/>
  </w:num>
  <w:num w:numId="14">
    <w:abstractNumId w:val="17"/>
  </w:num>
  <w:num w:numId="15">
    <w:abstractNumId w:val="3"/>
  </w:num>
  <w:num w:numId="16">
    <w:abstractNumId w:val="5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15B2"/>
    <w:rsid w:val="00005247"/>
    <w:rsid w:val="000224EC"/>
    <w:rsid w:val="000D0F55"/>
    <w:rsid w:val="00126C32"/>
    <w:rsid w:val="00130A53"/>
    <w:rsid w:val="00135582"/>
    <w:rsid w:val="001641F0"/>
    <w:rsid w:val="001851E0"/>
    <w:rsid w:val="001B3793"/>
    <w:rsid w:val="001C0A2D"/>
    <w:rsid w:val="001E479E"/>
    <w:rsid w:val="00235E6B"/>
    <w:rsid w:val="0026506A"/>
    <w:rsid w:val="00285181"/>
    <w:rsid w:val="002871C5"/>
    <w:rsid w:val="00290D52"/>
    <w:rsid w:val="003075CF"/>
    <w:rsid w:val="00313C19"/>
    <w:rsid w:val="003241B0"/>
    <w:rsid w:val="00390EE1"/>
    <w:rsid w:val="003B74DD"/>
    <w:rsid w:val="00411215"/>
    <w:rsid w:val="00421BCE"/>
    <w:rsid w:val="00442395"/>
    <w:rsid w:val="004742D1"/>
    <w:rsid w:val="00485544"/>
    <w:rsid w:val="00493ED4"/>
    <w:rsid w:val="004A7EFA"/>
    <w:rsid w:val="004B51E7"/>
    <w:rsid w:val="004B5CEF"/>
    <w:rsid w:val="004C4F41"/>
    <w:rsid w:val="004D1670"/>
    <w:rsid w:val="00534434"/>
    <w:rsid w:val="0059249F"/>
    <w:rsid w:val="005E6CDE"/>
    <w:rsid w:val="005F1A6A"/>
    <w:rsid w:val="005F54AC"/>
    <w:rsid w:val="00613D74"/>
    <w:rsid w:val="00657718"/>
    <w:rsid w:val="00671EEE"/>
    <w:rsid w:val="006779B9"/>
    <w:rsid w:val="00682386"/>
    <w:rsid w:val="006B460E"/>
    <w:rsid w:val="00700C80"/>
    <w:rsid w:val="00705A39"/>
    <w:rsid w:val="00713645"/>
    <w:rsid w:val="00715F0F"/>
    <w:rsid w:val="007558E6"/>
    <w:rsid w:val="00761EC6"/>
    <w:rsid w:val="007C5F46"/>
    <w:rsid w:val="007D70E8"/>
    <w:rsid w:val="007F7385"/>
    <w:rsid w:val="008056DE"/>
    <w:rsid w:val="0082018A"/>
    <w:rsid w:val="00822A38"/>
    <w:rsid w:val="00835FCB"/>
    <w:rsid w:val="00845836"/>
    <w:rsid w:val="0087745E"/>
    <w:rsid w:val="00887ECE"/>
    <w:rsid w:val="00890FB0"/>
    <w:rsid w:val="008954B8"/>
    <w:rsid w:val="008B203B"/>
    <w:rsid w:val="009073A7"/>
    <w:rsid w:val="00926C09"/>
    <w:rsid w:val="0093064C"/>
    <w:rsid w:val="009D11E0"/>
    <w:rsid w:val="009D3FF0"/>
    <w:rsid w:val="00A17E76"/>
    <w:rsid w:val="00A32E10"/>
    <w:rsid w:val="00A37AFE"/>
    <w:rsid w:val="00A507E3"/>
    <w:rsid w:val="00A61D54"/>
    <w:rsid w:val="00A8025E"/>
    <w:rsid w:val="00A83F0F"/>
    <w:rsid w:val="00A90189"/>
    <w:rsid w:val="00AD63D7"/>
    <w:rsid w:val="00AF013F"/>
    <w:rsid w:val="00B05C37"/>
    <w:rsid w:val="00B65951"/>
    <w:rsid w:val="00B91CCE"/>
    <w:rsid w:val="00B93B01"/>
    <w:rsid w:val="00BC6840"/>
    <w:rsid w:val="00BD6C45"/>
    <w:rsid w:val="00BE4F88"/>
    <w:rsid w:val="00BF3122"/>
    <w:rsid w:val="00C04FE5"/>
    <w:rsid w:val="00C4240B"/>
    <w:rsid w:val="00C561BF"/>
    <w:rsid w:val="00D048B6"/>
    <w:rsid w:val="00D104D9"/>
    <w:rsid w:val="00D206FC"/>
    <w:rsid w:val="00D20A08"/>
    <w:rsid w:val="00D269F9"/>
    <w:rsid w:val="00D341CE"/>
    <w:rsid w:val="00D44D2A"/>
    <w:rsid w:val="00D915B2"/>
    <w:rsid w:val="00DA3107"/>
    <w:rsid w:val="00DA35B3"/>
    <w:rsid w:val="00DC59E6"/>
    <w:rsid w:val="00DD210F"/>
    <w:rsid w:val="00E34962"/>
    <w:rsid w:val="00E406AF"/>
    <w:rsid w:val="00E5777F"/>
    <w:rsid w:val="00E63173"/>
    <w:rsid w:val="00EE0603"/>
    <w:rsid w:val="00F33923"/>
    <w:rsid w:val="00F54662"/>
    <w:rsid w:val="00F66F64"/>
    <w:rsid w:val="00F76EFB"/>
    <w:rsid w:val="00F87712"/>
    <w:rsid w:val="00FA0A2C"/>
    <w:rsid w:val="00FB56B4"/>
    <w:rsid w:val="00FD0D87"/>
    <w:rsid w:val="00FE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15B2"/>
    <w:pPr>
      <w:ind w:left="720"/>
      <w:contextualSpacing/>
    </w:pPr>
  </w:style>
  <w:style w:type="character" w:styleId="a4">
    <w:name w:val="Hyperlink"/>
    <w:basedOn w:val="a0"/>
    <w:uiPriority w:val="99"/>
    <w:rsid w:val="00D915B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26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926C09"/>
    <w:rPr>
      <w:rFonts w:cs="Times New Roman"/>
      <w:b/>
      <w:bCs/>
    </w:rPr>
  </w:style>
  <w:style w:type="paragraph" w:customStyle="1" w:styleId="c25">
    <w:name w:val="c25"/>
    <w:basedOn w:val="a"/>
    <w:uiPriority w:val="99"/>
    <w:rsid w:val="00FA0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3">
    <w:name w:val="c43"/>
    <w:basedOn w:val="a0"/>
    <w:uiPriority w:val="99"/>
    <w:rsid w:val="00FA0A2C"/>
    <w:rPr>
      <w:rFonts w:cs="Times New Roman"/>
    </w:rPr>
  </w:style>
  <w:style w:type="paragraph" w:customStyle="1" w:styleId="c36">
    <w:name w:val="c36"/>
    <w:basedOn w:val="a"/>
    <w:uiPriority w:val="99"/>
    <w:rsid w:val="00FA0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8">
    <w:name w:val="c68"/>
    <w:basedOn w:val="a0"/>
    <w:uiPriority w:val="99"/>
    <w:rsid w:val="00FA0A2C"/>
    <w:rPr>
      <w:rFonts w:cs="Times New Roman"/>
    </w:rPr>
  </w:style>
  <w:style w:type="paragraph" w:customStyle="1" w:styleId="ConsPlusTitle">
    <w:name w:val="ConsPlusTitle"/>
    <w:uiPriority w:val="99"/>
    <w:rsid w:val="00761E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 Spacing"/>
    <w:uiPriority w:val="99"/>
    <w:qFormat/>
    <w:rsid w:val="00D206FC"/>
    <w:rPr>
      <w:sz w:val="22"/>
      <w:szCs w:val="22"/>
      <w:lang w:eastAsia="en-US"/>
    </w:rPr>
  </w:style>
  <w:style w:type="character" w:styleId="a8">
    <w:name w:val="FollowedHyperlink"/>
    <w:basedOn w:val="a0"/>
    <w:uiPriority w:val="99"/>
    <w:semiHidden/>
    <w:rsid w:val="00D048B6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82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2A38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rsid w:val="00130A53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30A53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6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detperm.ru/ssylki-i-dokumenty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48E9E-437F-47D3-AF42-8A9763EB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7</Pages>
  <Words>2630</Words>
  <Characters>18138</Characters>
  <Application>Microsoft Office Word</Application>
  <DocSecurity>0</DocSecurity>
  <Lines>151</Lines>
  <Paragraphs>41</Paragraphs>
  <ScaleCrop>false</ScaleCrop>
  <Company>RePack by SPecialiST</Company>
  <LinksUpToDate>false</LinksUpToDate>
  <CharactersWithSpaces>2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LEN</cp:lastModifiedBy>
  <cp:revision>89</cp:revision>
  <cp:lastPrinted>2023-09-07T09:37:00Z</cp:lastPrinted>
  <dcterms:created xsi:type="dcterms:W3CDTF">2012-09-17T20:14:00Z</dcterms:created>
  <dcterms:modified xsi:type="dcterms:W3CDTF">2023-09-11T09:34:00Z</dcterms:modified>
</cp:coreProperties>
</file>